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1E6DDE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1E6DDE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1E6DDE" w:rsidRDefault="009662E7" w:rsidP="00BE50D5">
      <w:pPr>
        <w:jc w:val="center"/>
        <w:rPr>
          <w:b/>
          <w:sz w:val="28"/>
          <w:szCs w:val="28"/>
        </w:rPr>
      </w:pPr>
      <w:r w:rsidRPr="001E6DDE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1E6DDE">
        <w:rPr>
          <w:b/>
          <w:noProof/>
          <w:sz w:val="28"/>
          <w:szCs w:val="28"/>
          <w:lang w:eastAsia="sk-SK"/>
        </w:rPr>
        <w:t xml:space="preserve">  </w:t>
      </w:r>
      <w:r w:rsidR="00A10EFB" w:rsidRPr="001E6DDE">
        <w:rPr>
          <w:b/>
          <w:noProof/>
          <w:sz w:val="28"/>
          <w:szCs w:val="28"/>
          <w:lang w:eastAsia="sk-SK"/>
        </w:rPr>
        <w:t xml:space="preserve">   </w:t>
      </w:r>
      <w:r w:rsidR="008C4C80" w:rsidRPr="001E6DDE">
        <w:rPr>
          <w:b/>
          <w:noProof/>
          <w:sz w:val="28"/>
          <w:szCs w:val="28"/>
          <w:lang w:eastAsia="sk-SK"/>
        </w:rPr>
        <w:t xml:space="preserve">   </w:t>
      </w:r>
      <w:r w:rsidR="008C4C80" w:rsidRPr="001E6DDE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1E6DDE">
        <w:rPr>
          <w:b/>
          <w:noProof/>
          <w:sz w:val="28"/>
          <w:szCs w:val="28"/>
          <w:lang w:eastAsia="sk-SK"/>
        </w:rPr>
        <w:t xml:space="preserve">     </w:t>
      </w:r>
      <w:r w:rsidR="00105C94" w:rsidRPr="001E6DDE">
        <w:rPr>
          <w:b/>
          <w:noProof/>
          <w:sz w:val="28"/>
          <w:szCs w:val="28"/>
          <w:lang w:eastAsia="sk-SK"/>
        </w:rPr>
        <w:t xml:space="preserve">  </w:t>
      </w:r>
      <w:r w:rsidR="001B5246" w:rsidRPr="001E6DDE">
        <w:rPr>
          <w:b/>
          <w:noProof/>
          <w:sz w:val="28"/>
          <w:szCs w:val="28"/>
          <w:lang w:eastAsia="sk-SK"/>
        </w:rPr>
        <w:t xml:space="preserve"> </w:t>
      </w:r>
      <w:r w:rsidR="004F7065" w:rsidRPr="001E6DDE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1E6DDE" w:rsidRDefault="00BD4A15" w:rsidP="00A3400E">
      <w:pPr>
        <w:jc w:val="center"/>
        <w:rPr>
          <w:b/>
          <w:sz w:val="28"/>
          <w:szCs w:val="28"/>
        </w:rPr>
      </w:pPr>
      <w:r w:rsidRPr="001E6DDE">
        <w:rPr>
          <w:b/>
          <w:sz w:val="28"/>
          <w:szCs w:val="28"/>
        </w:rPr>
        <w:t>Zoznam schválených Žiadostí o poskytnutie nenávratného finančného príspevku</w:t>
      </w:r>
      <w:r w:rsidR="00D2426D" w:rsidRPr="001E6DDE">
        <w:rPr>
          <w:b/>
          <w:sz w:val="28"/>
          <w:szCs w:val="28"/>
        </w:rPr>
        <w:t xml:space="preserve"> </w:t>
      </w:r>
      <w:r w:rsidR="00BE50D5" w:rsidRPr="001E6DDE">
        <w:rPr>
          <w:b/>
          <w:sz w:val="28"/>
          <w:szCs w:val="28"/>
        </w:rPr>
        <w:br/>
      </w:r>
      <w:r w:rsidR="00840895" w:rsidRPr="001E6DDE">
        <w:rPr>
          <w:b/>
          <w:sz w:val="28"/>
          <w:szCs w:val="28"/>
        </w:rPr>
        <w:t>k</w:t>
      </w:r>
      <w:r w:rsidR="00EB620E" w:rsidRPr="001E6DDE">
        <w:rPr>
          <w:b/>
          <w:sz w:val="28"/>
          <w:szCs w:val="28"/>
        </w:rPr>
        <w:t xml:space="preserve"> 0</w:t>
      </w:r>
      <w:r w:rsidR="006A263C" w:rsidRPr="001E6DDE">
        <w:rPr>
          <w:b/>
          <w:sz w:val="28"/>
          <w:szCs w:val="28"/>
        </w:rPr>
        <w:t>1</w:t>
      </w:r>
      <w:r w:rsidR="005663A7" w:rsidRPr="001E6DDE">
        <w:rPr>
          <w:b/>
          <w:sz w:val="28"/>
          <w:szCs w:val="28"/>
        </w:rPr>
        <w:t>.</w:t>
      </w:r>
      <w:r w:rsidR="00BD132D" w:rsidRPr="001E6DDE">
        <w:rPr>
          <w:b/>
          <w:sz w:val="28"/>
          <w:szCs w:val="28"/>
        </w:rPr>
        <w:t>01</w:t>
      </w:r>
      <w:r w:rsidR="00A3400E" w:rsidRPr="001E6DDE">
        <w:rPr>
          <w:b/>
          <w:sz w:val="28"/>
          <w:szCs w:val="28"/>
        </w:rPr>
        <w:t>.</w:t>
      </w:r>
      <w:r w:rsidR="003F43EF" w:rsidRPr="001E6DDE">
        <w:rPr>
          <w:b/>
          <w:sz w:val="28"/>
          <w:szCs w:val="28"/>
        </w:rPr>
        <w:t>20</w:t>
      </w:r>
      <w:r w:rsidR="00823D33" w:rsidRPr="001E6DDE">
        <w:rPr>
          <w:b/>
          <w:sz w:val="28"/>
          <w:szCs w:val="28"/>
        </w:rPr>
        <w:t>2</w:t>
      </w:r>
      <w:r w:rsidR="00BD132D" w:rsidRPr="001E6DDE">
        <w:rPr>
          <w:b/>
          <w:sz w:val="28"/>
          <w:szCs w:val="28"/>
        </w:rPr>
        <w:t>3</w:t>
      </w:r>
    </w:p>
    <w:p w:rsidR="003E6162" w:rsidRPr="001E6DDE" w:rsidRDefault="00BD4A15" w:rsidP="001F5D50">
      <w:pPr>
        <w:jc w:val="center"/>
        <w:rPr>
          <w:b/>
          <w:sz w:val="24"/>
          <w:szCs w:val="24"/>
        </w:rPr>
      </w:pPr>
      <w:r w:rsidRPr="001E6DDE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1E6DDE" w:rsidRPr="001E6DDE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1E6DDE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1E6DDE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1E6DDE" w:rsidRPr="001E6DDE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1E6DDE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1E6DDE" w:rsidRPr="001E6DDE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1E6DDE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1E6DDE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1E6DDE" w:rsidRPr="001E6DDE" w:rsidTr="006A4200">
        <w:tc>
          <w:tcPr>
            <w:tcW w:w="10086" w:type="dxa"/>
            <w:gridSpan w:val="6"/>
            <w:shd w:val="clear" w:color="auto" w:fill="auto"/>
          </w:tcPr>
          <w:p w:rsidR="005334AE" w:rsidRPr="001E6DDE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1E6DDE" w:rsidRPr="001E6DDE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1E6DDE" w:rsidRDefault="00D46FB1" w:rsidP="00167D15">
            <w:pPr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Vyzvanie</w:t>
            </w:r>
            <w:r w:rsidR="00340675" w:rsidRPr="001E6DDE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1E6DDE">
              <w:rPr>
                <w:b/>
                <w:sz w:val="18"/>
                <w:szCs w:val="18"/>
              </w:rPr>
              <w:t xml:space="preserve">   </w:t>
            </w:r>
            <w:r w:rsidR="00340675" w:rsidRPr="001E6DDE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1E6DDE" w:rsidRPr="001E6DDE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1E6DDE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1E6DDE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1E6DDE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1E6DDE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1E6DDE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1E6DDE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1E6DDE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1E6DDE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1E6DDE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1E6DDE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1E6DDE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1E6DD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1E6DDE" w:rsidRDefault="00B9489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1E6DDE" w:rsidRDefault="00B94890" w:rsidP="00A51ADC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Darina Oborilová</w:t>
            </w:r>
          </w:p>
          <w:p w:rsidR="00B94890" w:rsidRPr="001E6DDE" w:rsidRDefault="00B94890" w:rsidP="00A51ADC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Juraj Pistovič</w:t>
            </w:r>
          </w:p>
          <w:p w:rsidR="00B94890" w:rsidRPr="001E6DDE" w:rsidRDefault="00B94890" w:rsidP="00A51ADC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Lacková</w:t>
            </w:r>
          </w:p>
          <w:p w:rsidR="00B94890" w:rsidRPr="001E6DDE" w:rsidRDefault="00B94890" w:rsidP="00A51ADC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Eva Rusnáková</w:t>
            </w:r>
          </w:p>
          <w:p w:rsidR="00B94890" w:rsidRPr="001E6DDE" w:rsidRDefault="00B94890" w:rsidP="00A51ADC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Škrovinová, MBA</w:t>
            </w:r>
          </w:p>
          <w:p w:rsidR="00B94890" w:rsidRPr="001E6DDE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1E6DDE" w:rsidRDefault="00B94890" w:rsidP="00A51ADC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Peter Kečkéš</w:t>
            </w:r>
          </w:p>
          <w:p w:rsidR="00B94890" w:rsidRPr="001E6DDE" w:rsidRDefault="00B94890" w:rsidP="00A51ADC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Silvia Mániková</w:t>
            </w:r>
          </w:p>
          <w:p w:rsidR="00B94890" w:rsidRPr="001E6DDE" w:rsidRDefault="00B94890" w:rsidP="00A51ADC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Tomáš Rybanský</w:t>
            </w:r>
          </w:p>
          <w:p w:rsidR="00B94890" w:rsidRPr="001E6DDE" w:rsidRDefault="00B94890" w:rsidP="00A51ADC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Marek Tišťan</w:t>
            </w:r>
          </w:p>
          <w:p w:rsidR="00B94890" w:rsidRPr="001E6DDE" w:rsidRDefault="00B94890" w:rsidP="00A51ADC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Peter Heriban</w:t>
            </w:r>
          </w:p>
          <w:p w:rsidR="00B94890" w:rsidRPr="001E6DDE" w:rsidRDefault="00B94890" w:rsidP="00A51ADC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Zuzana Hofericová</w:t>
            </w:r>
          </w:p>
          <w:p w:rsidR="00B94890" w:rsidRPr="001E6DDE" w:rsidRDefault="00B94890" w:rsidP="00A51ADC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hDr. Dária Juhásová</w:t>
            </w:r>
          </w:p>
          <w:p w:rsidR="00B94890" w:rsidRPr="001E6DDE" w:rsidRDefault="00B94890" w:rsidP="00A51ADC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NDr. František Koločány</w:t>
            </w: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1E6DD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1E6DDE" w:rsidRDefault="00B9489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56754">
            <w:pPr>
              <w:rPr>
                <w:sz w:val="18"/>
                <w:szCs w:val="18"/>
              </w:rPr>
            </w:pP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1E6DD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1E6DDE" w:rsidRDefault="00B9489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56754">
            <w:pPr>
              <w:rPr>
                <w:sz w:val="18"/>
                <w:szCs w:val="18"/>
              </w:rPr>
            </w:pP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1E6DD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1E6DDE" w:rsidRDefault="00B9489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56754">
            <w:pPr>
              <w:rPr>
                <w:sz w:val="18"/>
                <w:szCs w:val="18"/>
              </w:rPr>
            </w:pP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1E6DD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1E6DDE" w:rsidRDefault="00B9489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56754">
            <w:pPr>
              <w:rPr>
                <w:sz w:val="18"/>
                <w:szCs w:val="18"/>
              </w:rPr>
            </w:pP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1E6DD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1E6DDE" w:rsidRDefault="00B9489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56754">
            <w:pPr>
              <w:rPr>
                <w:sz w:val="18"/>
                <w:szCs w:val="18"/>
              </w:rPr>
            </w:pP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1E6DD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1E6DDE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1E6DDE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56754">
            <w:pPr>
              <w:rPr>
                <w:sz w:val="18"/>
                <w:szCs w:val="18"/>
              </w:rPr>
            </w:pP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1E6DD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1E6DDE" w:rsidRDefault="00B94890" w:rsidP="003C0B3D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Stabilizácia AK gestora HP RMŽ a ND</w:t>
            </w:r>
          </w:p>
          <w:p w:rsidR="00B94890" w:rsidRPr="001E6DDE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56754">
            <w:pPr>
              <w:rPr>
                <w:sz w:val="18"/>
                <w:szCs w:val="18"/>
              </w:rPr>
            </w:pP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1E6DD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1E6DDE" w:rsidRDefault="00B94890" w:rsidP="003C0B3D">
            <w:pPr>
              <w:rPr>
                <w:bCs/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1E6DDE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1E6DDE" w:rsidRDefault="00B94890" w:rsidP="004D5D2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56754">
            <w:pPr>
              <w:rPr>
                <w:sz w:val="18"/>
                <w:szCs w:val="18"/>
              </w:rPr>
            </w:pP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1E6DD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1E6DDE" w:rsidRDefault="00B94890" w:rsidP="003C0B3D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Financovanie mzdových výdavkov oprávnených AK ÚV </w:t>
            </w:r>
            <w:r w:rsidRPr="001E6DDE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1E6DDE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56754">
            <w:pPr>
              <w:rPr>
                <w:sz w:val="18"/>
                <w:szCs w:val="18"/>
              </w:rPr>
            </w:pP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1E6DD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1E6DDE" w:rsidRDefault="00B94890" w:rsidP="003C0B3D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1E6DDE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1E6DDE" w:rsidRDefault="00B94890" w:rsidP="005D37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56754">
            <w:pPr>
              <w:rPr>
                <w:sz w:val="18"/>
                <w:szCs w:val="18"/>
              </w:rPr>
            </w:pP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E6DDE" w:rsidRPr="001E6DDE">
              <w:trPr>
                <w:trHeight w:val="266"/>
              </w:trPr>
              <w:tc>
                <w:tcPr>
                  <w:tcW w:w="0" w:type="auto"/>
                </w:tcPr>
                <w:p w:rsidR="00B94890" w:rsidRPr="001E6DD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1E6DDE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B94890" w:rsidRPr="001E6DDE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1E6DD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1E6DD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1E6DDE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E6DDE" w:rsidRPr="001E6DDE">
              <w:trPr>
                <w:trHeight w:val="412"/>
              </w:trPr>
              <w:tc>
                <w:tcPr>
                  <w:tcW w:w="0" w:type="auto"/>
                </w:tcPr>
                <w:p w:rsidR="00B94890" w:rsidRPr="001E6DD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DDE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1E6DD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>
              <w:trPr>
                <w:trHeight w:val="412"/>
              </w:trPr>
              <w:tc>
                <w:tcPr>
                  <w:tcW w:w="0" w:type="auto"/>
                </w:tcPr>
                <w:p w:rsidR="00B94890" w:rsidRPr="001E6DDE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DDE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1E6DDE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1E6DD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1E6DDE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B94890" w:rsidRPr="001E6DD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1E6DD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B94890" w:rsidRPr="001E6DDE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1E6DDE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1E6DD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1E6DDE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1E6DD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1E6DD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1E6DD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1E6DD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1E6DD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1E6DDE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1E6DDE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1E6DDE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1E6DD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6A4200">
        <w:tc>
          <w:tcPr>
            <w:tcW w:w="596" w:type="dxa"/>
            <w:vAlign w:val="center"/>
          </w:tcPr>
          <w:p w:rsidR="00B94890" w:rsidRPr="001E6DD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1E6DD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1E6DD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1E6DDE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1E6DDE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1E6DDE" w:rsidTr="006A4200">
        <w:tc>
          <w:tcPr>
            <w:tcW w:w="596" w:type="dxa"/>
          </w:tcPr>
          <w:p w:rsidR="00B94890" w:rsidRPr="001E6DDE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1E6DDE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1E6DDE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1E6DDE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1E6DDE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1E6DDE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1E6DDE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1E6DDE" w:rsidRPr="001E6DDE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1E6DDE" w:rsidRDefault="00573B98" w:rsidP="0082672C">
            <w:pPr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Vyzvanie č. (kód) OPTP-P01-SC1-2016-2</w:t>
            </w:r>
            <w:r w:rsidR="0082672C" w:rsidRPr="001E6DDE">
              <w:rPr>
                <w:b/>
                <w:sz w:val="18"/>
                <w:szCs w:val="18"/>
              </w:rPr>
              <w:t xml:space="preserve"> </w:t>
            </w:r>
            <w:r w:rsidRPr="001E6DDE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1E6DDE" w:rsidRPr="001E6DDE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1E6DDE" w:rsidRDefault="00C8179B" w:rsidP="00976215">
            <w:pPr>
              <w:jc w:val="center"/>
            </w:pPr>
            <w:r w:rsidRPr="001E6DD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1E6DDE" w:rsidRDefault="00C8179B" w:rsidP="005334AE">
            <w:pPr>
              <w:jc w:val="center"/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1E6DDE" w:rsidRDefault="00C8179B" w:rsidP="005334AE">
            <w:pPr>
              <w:jc w:val="center"/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1E6DDE" w:rsidRDefault="00C8179B" w:rsidP="005334AE">
            <w:pPr>
              <w:jc w:val="center"/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1E6DDE" w:rsidRDefault="00C8179B" w:rsidP="005334AE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1113D2">
        <w:tc>
          <w:tcPr>
            <w:tcW w:w="592" w:type="dxa"/>
            <w:vMerge/>
          </w:tcPr>
          <w:p w:rsidR="00C8179B" w:rsidRPr="001E6DDE" w:rsidRDefault="00C8179B"/>
        </w:tc>
        <w:tc>
          <w:tcPr>
            <w:tcW w:w="1620" w:type="dxa"/>
            <w:shd w:val="clear" w:color="auto" w:fill="BCD631"/>
          </w:tcPr>
          <w:p w:rsidR="00C8179B" w:rsidRPr="001E6DDE" w:rsidRDefault="00C8179B" w:rsidP="005334AE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1E6DDE" w:rsidRDefault="00C8179B" w:rsidP="005334AE">
            <w:pPr>
              <w:jc w:val="center"/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1E6DDE" w:rsidRDefault="00C8179B"/>
        </w:tc>
        <w:tc>
          <w:tcPr>
            <w:tcW w:w="1627" w:type="dxa"/>
            <w:vMerge/>
          </w:tcPr>
          <w:p w:rsidR="00C8179B" w:rsidRPr="001E6DDE" w:rsidRDefault="00C8179B"/>
        </w:tc>
        <w:tc>
          <w:tcPr>
            <w:tcW w:w="2544" w:type="dxa"/>
            <w:vMerge/>
          </w:tcPr>
          <w:p w:rsidR="00C8179B" w:rsidRPr="001E6DDE" w:rsidRDefault="00C8179B"/>
        </w:tc>
      </w:tr>
      <w:tr w:rsidR="001E6DDE" w:rsidRPr="001E6DDE" w:rsidTr="001113D2">
        <w:tc>
          <w:tcPr>
            <w:tcW w:w="592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1E6DDE" w:rsidRDefault="00B94890" w:rsidP="00861CB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1E6DDE" w:rsidRDefault="00B9489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1E6DDE" w:rsidRDefault="00B94890" w:rsidP="00FC36D8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Ing. Lucia Lacková </w:t>
            </w:r>
            <w:r w:rsidRPr="001E6DDE">
              <w:rPr>
                <w:sz w:val="18"/>
                <w:szCs w:val="18"/>
              </w:rPr>
              <w:br/>
              <w:t>Mgr. Eva Rusnáková</w:t>
            </w:r>
          </w:p>
          <w:p w:rsidR="00B94890" w:rsidRPr="001E6DDE" w:rsidRDefault="00B94890" w:rsidP="00A84DE8">
            <w:pPr>
              <w:jc w:val="both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Škrovinová, MBA</w:t>
            </w:r>
          </w:p>
          <w:p w:rsidR="00B94890" w:rsidRPr="001E6DDE" w:rsidRDefault="00B94890" w:rsidP="00FC36D8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Michaela Šimuničová</w:t>
            </w:r>
          </w:p>
          <w:p w:rsidR="00B94890" w:rsidRPr="001E6DDE" w:rsidRDefault="00B94890" w:rsidP="00EF0B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Milada Mišicová</w:t>
            </w:r>
          </w:p>
          <w:p w:rsidR="00B94890" w:rsidRPr="001E6DDE" w:rsidRDefault="00B94890" w:rsidP="00A84DE8">
            <w:pPr>
              <w:jc w:val="both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Mgr. Peter Heriban </w:t>
            </w:r>
          </w:p>
          <w:p w:rsidR="00B94890" w:rsidRPr="001E6DDE" w:rsidRDefault="00B94890" w:rsidP="00EF0B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Zuzana Nádaská</w:t>
            </w:r>
          </w:p>
          <w:p w:rsidR="00B94890" w:rsidRPr="001E6DDE" w:rsidRDefault="00B94890" w:rsidP="00511A66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NDr. František Koločány</w:t>
            </w:r>
          </w:p>
        </w:tc>
      </w:tr>
      <w:tr w:rsidR="001E6DDE" w:rsidRPr="001E6DDE" w:rsidTr="001113D2">
        <w:tc>
          <w:tcPr>
            <w:tcW w:w="592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1E6DDE" w:rsidRDefault="00B94890" w:rsidP="00861CB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1E6DDE" w:rsidRDefault="00B9489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511A66">
            <w:pPr>
              <w:rPr>
                <w:sz w:val="18"/>
                <w:szCs w:val="18"/>
              </w:rPr>
            </w:pPr>
          </w:p>
        </w:tc>
      </w:tr>
      <w:tr w:rsidR="001E6DDE" w:rsidRPr="001E6DDE" w:rsidTr="001113D2">
        <w:tc>
          <w:tcPr>
            <w:tcW w:w="592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1E6DDE" w:rsidRDefault="00B94890" w:rsidP="00861CB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1E6DDE" w:rsidRDefault="00B9489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511A66">
            <w:pPr>
              <w:rPr>
                <w:sz w:val="18"/>
                <w:szCs w:val="18"/>
              </w:rPr>
            </w:pPr>
          </w:p>
        </w:tc>
      </w:tr>
      <w:tr w:rsidR="001E6DDE" w:rsidRPr="001E6DDE" w:rsidTr="001113D2">
        <w:tc>
          <w:tcPr>
            <w:tcW w:w="592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1E6DDE" w:rsidRDefault="00B94890" w:rsidP="00861CB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1E6DDE" w:rsidRDefault="00B9489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Financovanie miezd a odmien zamestnancov certifikačného </w:t>
            </w:r>
            <w:r w:rsidRPr="001E6DDE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511A66">
            <w:pPr>
              <w:rPr>
                <w:sz w:val="18"/>
                <w:szCs w:val="18"/>
              </w:rPr>
            </w:pPr>
          </w:p>
        </w:tc>
      </w:tr>
      <w:tr w:rsidR="001E6DDE" w:rsidRPr="001E6DDE" w:rsidTr="001113D2">
        <w:tc>
          <w:tcPr>
            <w:tcW w:w="592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1E6DDE" w:rsidRDefault="00B94890" w:rsidP="00861CB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FC36D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1E6DDE" w:rsidRDefault="00B94890" w:rsidP="00FC36D8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1E6DDE" w:rsidRDefault="00B94890" w:rsidP="00FC36D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511A66">
            <w:pPr>
              <w:rPr>
                <w:sz w:val="18"/>
                <w:szCs w:val="18"/>
              </w:rPr>
            </w:pPr>
          </w:p>
        </w:tc>
      </w:tr>
      <w:tr w:rsidR="001E6DDE" w:rsidRPr="001E6DDE" w:rsidTr="001113D2">
        <w:tc>
          <w:tcPr>
            <w:tcW w:w="592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1E6DDE" w:rsidRDefault="00B94890" w:rsidP="00861CB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FC36D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1E6DDE" w:rsidRDefault="00B94890" w:rsidP="00FC36D8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1E6DDE" w:rsidRDefault="00B94890" w:rsidP="00FC36D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511A66">
            <w:pPr>
              <w:rPr>
                <w:sz w:val="18"/>
                <w:szCs w:val="18"/>
              </w:rPr>
            </w:pPr>
          </w:p>
        </w:tc>
      </w:tr>
      <w:tr w:rsidR="001E6DDE" w:rsidRPr="001E6DDE" w:rsidTr="001113D2">
        <w:trPr>
          <w:trHeight w:val="615"/>
        </w:trPr>
        <w:tc>
          <w:tcPr>
            <w:tcW w:w="592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1E6DDE" w:rsidRDefault="00B94890" w:rsidP="00861CB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FC36D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1E6DDE" w:rsidRDefault="00B94890" w:rsidP="00FC36D8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1E6DDE" w:rsidRDefault="00B94890" w:rsidP="00FC36D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511A66">
            <w:pPr>
              <w:rPr>
                <w:sz w:val="18"/>
                <w:szCs w:val="18"/>
              </w:rPr>
            </w:pPr>
          </w:p>
        </w:tc>
      </w:tr>
      <w:tr w:rsidR="001E6DDE" w:rsidRPr="001E6DDE" w:rsidTr="001113D2">
        <w:trPr>
          <w:trHeight w:val="615"/>
        </w:trPr>
        <w:tc>
          <w:tcPr>
            <w:tcW w:w="592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1E6DDE" w:rsidRDefault="00B94890" w:rsidP="00861CB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FC36D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1E6DDE" w:rsidRDefault="00B94890" w:rsidP="00FC36D8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1E6DDE" w:rsidRDefault="00B94890" w:rsidP="004C70D5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511A66">
            <w:pPr>
              <w:rPr>
                <w:sz w:val="18"/>
                <w:szCs w:val="18"/>
              </w:rPr>
            </w:pPr>
          </w:p>
        </w:tc>
      </w:tr>
      <w:tr w:rsidR="001E6DDE" w:rsidRPr="001E6DDE" w:rsidTr="001113D2">
        <w:trPr>
          <w:trHeight w:val="615"/>
        </w:trPr>
        <w:tc>
          <w:tcPr>
            <w:tcW w:w="592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B94890" w:rsidRPr="001E6DD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E6DDE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1E6DDE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B94890" w:rsidRPr="001E6DDE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1E6DDE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1E6DDE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1E6DDE" w:rsidRDefault="00B94890" w:rsidP="00FC36D8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1E6DDE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511A66">
            <w:pPr>
              <w:rPr>
                <w:sz w:val="18"/>
                <w:szCs w:val="18"/>
              </w:rPr>
            </w:pPr>
          </w:p>
        </w:tc>
      </w:tr>
      <w:tr w:rsidR="001E6DDE" w:rsidRPr="001E6DDE" w:rsidTr="001113D2">
        <w:trPr>
          <w:trHeight w:val="615"/>
        </w:trPr>
        <w:tc>
          <w:tcPr>
            <w:tcW w:w="592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1E6DDE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B94890" w:rsidRPr="001E6DD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DDE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1E6DDE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1E6DDE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1E6DDE" w:rsidRDefault="00B94890" w:rsidP="00FC36D8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1E6DDE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1E6DDE" w:rsidRDefault="00B94890" w:rsidP="00A84DE8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1E6DDE" w:rsidRPr="001E6DDE" w:rsidTr="001113D2">
        <w:trPr>
          <w:trHeight w:val="615"/>
        </w:trPr>
        <w:tc>
          <w:tcPr>
            <w:tcW w:w="592" w:type="dxa"/>
            <w:vAlign w:val="center"/>
          </w:tcPr>
          <w:p w:rsidR="00B94890" w:rsidRPr="001E6DDE" w:rsidRDefault="00B94890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1E6DDE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6DDE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1E6DDE" w:rsidRDefault="00B94890" w:rsidP="00FC36D8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1E6DDE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6DDE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511A66">
            <w:pPr>
              <w:rPr>
                <w:sz w:val="18"/>
                <w:szCs w:val="18"/>
              </w:rPr>
            </w:pPr>
          </w:p>
        </w:tc>
      </w:tr>
      <w:tr w:rsidR="001E6DDE" w:rsidRPr="001E6DDE" w:rsidTr="001113D2">
        <w:tc>
          <w:tcPr>
            <w:tcW w:w="592" w:type="dxa"/>
            <w:vAlign w:val="center"/>
          </w:tcPr>
          <w:p w:rsidR="00B94890" w:rsidRPr="001E6DDE" w:rsidRDefault="00B94890" w:rsidP="00861CB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1E6DDE" w:rsidRDefault="00B94890" w:rsidP="00861CB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1E6DDE" w:rsidRDefault="00B94890" w:rsidP="00861CB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1E6DDE" w:rsidRDefault="00B94890" w:rsidP="00861CB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1E6DDE" w:rsidRDefault="00B94890" w:rsidP="00861CB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1E6DDE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1E6DDE" w:rsidTr="001113D2">
        <w:tc>
          <w:tcPr>
            <w:tcW w:w="592" w:type="dxa"/>
          </w:tcPr>
          <w:p w:rsidR="00B94890" w:rsidRPr="001E6DDE" w:rsidRDefault="00B94890" w:rsidP="00FD6CEB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1E6DDE" w:rsidRDefault="00B94890" w:rsidP="00FD6CEB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1E6DDE" w:rsidRDefault="00B94890" w:rsidP="00FD6CEB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1E6DDE" w:rsidRDefault="00B94890" w:rsidP="00FD6CEB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1E6DDE" w:rsidRDefault="00B94890" w:rsidP="00FD6CEB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1E6DDE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1E6DDE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1E6DDE" w:rsidRPr="001E6DDE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1E6DDE" w:rsidRDefault="005969D2" w:rsidP="00167D15">
            <w:pPr>
              <w:rPr>
                <w:sz w:val="18"/>
                <w:szCs w:val="18"/>
              </w:rPr>
            </w:pPr>
            <w:r w:rsidRPr="001E6DDE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1E6DDE">
              <w:rPr>
                <w:b/>
                <w:sz w:val="18"/>
                <w:szCs w:val="18"/>
              </w:rPr>
              <w:t xml:space="preserve">č. (kód) </w:t>
            </w:r>
            <w:r w:rsidR="00EB32FB" w:rsidRPr="001E6DDE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1E6DDE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1E6DDE" w:rsidRPr="001E6DD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1E6DDE" w:rsidRDefault="00C8179B" w:rsidP="00976215">
            <w:pPr>
              <w:jc w:val="center"/>
            </w:pPr>
            <w:r w:rsidRPr="001E6DD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1E6DDE" w:rsidRDefault="00C8179B" w:rsidP="00976215">
            <w:pPr>
              <w:jc w:val="center"/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1E6DDE" w:rsidRDefault="00C8179B" w:rsidP="00976215">
            <w:pPr>
              <w:jc w:val="center"/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1E6DDE" w:rsidRDefault="00C8179B" w:rsidP="00976215">
            <w:pPr>
              <w:jc w:val="center"/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1E6DDE" w:rsidRDefault="00C8179B" w:rsidP="00976215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82672C">
        <w:tc>
          <w:tcPr>
            <w:tcW w:w="596" w:type="dxa"/>
            <w:vMerge/>
          </w:tcPr>
          <w:p w:rsidR="00C8179B" w:rsidRPr="001E6DDE" w:rsidRDefault="00C8179B"/>
        </w:tc>
        <w:tc>
          <w:tcPr>
            <w:tcW w:w="1537" w:type="dxa"/>
            <w:shd w:val="clear" w:color="auto" w:fill="BCD631"/>
          </w:tcPr>
          <w:p w:rsidR="00C8179B" w:rsidRPr="001E6DDE" w:rsidRDefault="00C8179B" w:rsidP="00976215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1E6DDE" w:rsidRDefault="00C8179B" w:rsidP="00976215">
            <w:pPr>
              <w:jc w:val="center"/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1E6DDE" w:rsidRDefault="00C8179B"/>
        </w:tc>
        <w:tc>
          <w:tcPr>
            <w:tcW w:w="1395" w:type="dxa"/>
            <w:vMerge/>
          </w:tcPr>
          <w:p w:rsidR="00C8179B" w:rsidRPr="001E6DDE" w:rsidRDefault="00C8179B"/>
        </w:tc>
        <w:tc>
          <w:tcPr>
            <w:tcW w:w="2827" w:type="dxa"/>
            <w:vMerge/>
          </w:tcPr>
          <w:p w:rsidR="00C8179B" w:rsidRPr="001E6DDE" w:rsidRDefault="00C8179B"/>
        </w:tc>
      </w:tr>
      <w:tr w:rsidR="001E6DDE" w:rsidRPr="001E6DDE" w:rsidTr="0082672C">
        <w:tc>
          <w:tcPr>
            <w:tcW w:w="596" w:type="dxa"/>
            <w:vAlign w:val="center"/>
          </w:tcPr>
          <w:p w:rsidR="003D43CA" w:rsidRPr="001E6DDE" w:rsidRDefault="003D43CA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3D43CA" w:rsidRPr="001E6DDE" w:rsidRDefault="003D43CA" w:rsidP="007310C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3D43CA" w:rsidRPr="001E6DDE" w:rsidRDefault="003D43CA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1E6DDE" w:rsidRDefault="003D43CA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3D43CA" w:rsidRPr="001E6DDE" w:rsidRDefault="003D43CA" w:rsidP="001853D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3D43CA" w:rsidRPr="001E6DDE" w:rsidRDefault="003D43CA" w:rsidP="0067741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Mgr. Zuzana Hofericová </w:t>
            </w:r>
          </w:p>
          <w:p w:rsidR="003D43CA" w:rsidRPr="001E6DDE" w:rsidRDefault="003D43CA" w:rsidP="0067741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Darina Oborilová</w:t>
            </w:r>
          </w:p>
          <w:p w:rsidR="003D43CA" w:rsidRPr="001E6DDE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3D43CA" w:rsidRPr="001E6DDE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3D43CA" w:rsidRPr="001E6DDE" w:rsidRDefault="003D43CA" w:rsidP="0067741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Peter Heriban</w:t>
            </w:r>
          </w:p>
          <w:p w:rsidR="003D43CA" w:rsidRPr="001E6DDE" w:rsidRDefault="003D43CA" w:rsidP="0067741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Milan Lupa</w:t>
            </w: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3D43CA" w:rsidRPr="001E6DDE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1E6DDE" w:rsidRPr="001E6DDE">
              <w:trPr>
                <w:trHeight w:val="107"/>
              </w:trPr>
              <w:tc>
                <w:tcPr>
                  <w:tcW w:w="0" w:type="auto"/>
                </w:tcPr>
                <w:p w:rsidR="003D43CA" w:rsidRPr="001E6DDE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1E6DDE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1E6DDE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1E6DDE" w:rsidRDefault="003D43CA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3D43CA" w:rsidRPr="001E6DDE" w:rsidRDefault="003D43C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3D43CA" w:rsidRPr="001E6DDE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3D43CA" w:rsidRPr="001E6DDE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1E6DDE" w:rsidRPr="001E6DDE" w:rsidTr="00BF4070">
              <w:trPr>
                <w:trHeight w:val="107"/>
              </w:trPr>
              <w:tc>
                <w:tcPr>
                  <w:tcW w:w="0" w:type="auto"/>
                </w:tcPr>
                <w:p w:rsidR="003D43CA" w:rsidRPr="001E6DDE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1E6DDE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1E6DDE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1E6DDE" w:rsidRDefault="003D43CA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3D43CA" w:rsidRPr="001E6DDE" w:rsidRDefault="003D43CA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3D43CA" w:rsidRPr="001E6DDE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CF5BBE">
        <w:tc>
          <w:tcPr>
            <w:tcW w:w="596" w:type="dxa"/>
            <w:vAlign w:val="center"/>
          </w:tcPr>
          <w:p w:rsidR="003D43CA" w:rsidRPr="001E6DDE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1E6DDE" w:rsidRPr="001E6DDE" w:rsidTr="00CF5BBE">
              <w:trPr>
                <w:trHeight w:val="107"/>
              </w:trPr>
              <w:tc>
                <w:tcPr>
                  <w:tcW w:w="0" w:type="auto"/>
                </w:tcPr>
                <w:p w:rsidR="003D43CA" w:rsidRPr="001E6DDE" w:rsidRDefault="003D43CA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1E6DDE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1E6DDE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1E6DDE" w:rsidRDefault="003D43CA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3D43CA" w:rsidRPr="001E6DDE" w:rsidRDefault="003D43CA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3D43CA" w:rsidRPr="001E6DDE" w:rsidRDefault="003D43CA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D43CA" w:rsidRPr="001E6DDE" w:rsidTr="00155ECF">
        <w:tc>
          <w:tcPr>
            <w:tcW w:w="596" w:type="dxa"/>
            <w:vAlign w:val="center"/>
          </w:tcPr>
          <w:p w:rsidR="003D43CA" w:rsidRPr="001E6DDE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1E6DDE" w:rsidRPr="001E6DDE" w:rsidTr="00155ECF">
              <w:trPr>
                <w:trHeight w:val="107"/>
              </w:trPr>
              <w:tc>
                <w:tcPr>
                  <w:tcW w:w="0" w:type="auto"/>
                </w:tcPr>
                <w:p w:rsidR="003D43CA" w:rsidRPr="001E6DDE" w:rsidRDefault="003D43CA" w:rsidP="00155E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3D43CA" w:rsidRPr="001E6DDE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1E6DDE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3D43CA" w:rsidRPr="001E6DDE" w:rsidRDefault="003D43CA" w:rsidP="00155ECF">
            <w:pPr>
              <w:rPr>
                <w:rFonts w:cstheme="minorHAnsi"/>
                <w:bCs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Realizácia Centrálneho plánu vzdelávania AK EŠIF v roku 2022</w:t>
            </w:r>
          </w:p>
        </w:tc>
        <w:tc>
          <w:tcPr>
            <w:tcW w:w="1395" w:type="dxa"/>
            <w:vAlign w:val="center"/>
          </w:tcPr>
          <w:p w:rsidR="003D43CA" w:rsidRPr="001E6DDE" w:rsidRDefault="003D43CA" w:rsidP="00155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172 726,00</w:t>
            </w:r>
          </w:p>
        </w:tc>
        <w:tc>
          <w:tcPr>
            <w:tcW w:w="2827" w:type="dxa"/>
            <w:vMerge/>
            <w:vAlign w:val="center"/>
          </w:tcPr>
          <w:p w:rsidR="003D43CA" w:rsidRPr="001E6DDE" w:rsidRDefault="003D43CA" w:rsidP="00155EC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1E6DDE" w:rsidRDefault="00D146CB" w:rsidP="00BF4070">
      <w:pPr>
        <w:rPr>
          <w:sz w:val="18"/>
          <w:szCs w:val="18"/>
        </w:rPr>
      </w:pPr>
    </w:p>
    <w:p w:rsidR="00B94890" w:rsidRPr="001E6DDE" w:rsidRDefault="00B94890" w:rsidP="00BF4070">
      <w:pPr>
        <w:rPr>
          <w:sz w:val="18"/>
          <w:szCs w:val="18"/>
        </w:rPr>
      </w:pPr>
    </w:p>
    <w:p w:rsidR="001372F5" w:rsidRPr="001E6DDE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1E6DDE" w:rsidRPr="001E6DDE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1E6DDE" w:rsidRDefault="00BF4070" w:rsidP="00BF4070">
            <w:pPr>
              <w:rPr>
                <w:b/>
                <w:sz w:val="18"/>
                <w:szCs w:val="18"/>
              </w:rPr>
            </w:pPr>
            <w:r w:rsidRPr="001E6DDE">
              <w:rPr>
                <w:b/>
                <w:bCs/>
                <w:sz w:val="18"/>
                <w:szCs w:val="18"/>
              </w:rPr>
              <w:t xml:space="preserve">Vyzvanie </w:t>
            </w:r>
            <w:r w:rsidRPr="001E6DDE">
              <w:rPr>
                <w:b/>
                <w:sz w:val="18"/>
                <w:szCs w:val="18"/>
              </w:rPr>
              <w:t xml:space="preserve">č. (kód) </w:t>
            </w:r>
            <w:r w:rsidRPr="001E6DDE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1E6DDE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1E6DDE">
              <w:rPr>
                <w:b/>
                <w:bCs/>
                <w:sz w:val="18"/>
                <w:szCs w:val="18"/>
              </w:rPr>
              <w:t xml:space="preserve"> </w:t>
            </w:r>
            <w:r w:rsidRPr="001E6DDE">
              <w:rPr>
                <w:b/>
                <w:sz w:val="18"/>
                <w:szCs w:val="18"/>
              </w:rPr>
              <w:t> </w:t>
            </w:r>
          </w:p>
        </w:tc>
      </w:tr>
      <w:tr w:rsidR="001E6DDE" w:rsidRPr="001E6DD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1E6DDE" w:rsidRDefault="00BF4070" w:rsidP="00BF4070">
            <w:pPr>
              <w:jc w:val="center"/>
            </w:pPr>
            <w:r w:rsidRPr="001E6DD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1E6DDE" w:rsidRDefault="00BF4070" w:rsidP="00BF4070">
            <w:pPr>
              <w:jc w:val="center"/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1E6DDE" w:rsidRDefault="00BF4070" w:rsidP="00BF4070">
            <w:pPr>
              <w:jc w:val="center"/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1E6DDE" w:rsidRDefault="00BF4070" w:rsidP="00BF4070">
            <w:pPr>
              <w:jc w:val="center"/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1E6DDE" w:rsidRDefault="00BF4070" w:rsidP="00BF4070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82672C">
        <w:tc>
          <w:tcPr>
            <w:tcW w:w="596" w:type="dxa"/>
            <w:vMerge/>
          </w:tcPr>
          <w:p w:rsidR="00BF4070" w:rsidRPr="001E6DDE" w:rsidRDefault="00BF4070" w:rsidP="00BF4070"/>
        </w:tc>
        <w:tc>
          <w:tcPr>
            <w:tcW w:w="1537" w:type="dxa"/>
            <w:shd w:val="clear" w:color="auto" w:fill="BCD631"/>
          </w:tcPr>
          <w:p w:rsidR="00BF4070" w:rsidRPr="001E6DDE" w:rsidRDefault="00BF4070" w:rsidP="00BF4070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1E6DDE" w:rsidRDefault="00BF4070" w:rsidP="00BF4070">
            <w:pPr>
              <w:jc w:val="center"/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1E6DDE" w:rsidRDefault="00BF4070" w:rsidP="00BF4070"/>
        </w:tc>
        <w:tc>
          <w:tcPr>
            <w:tcW w:w="1395" w:type="dxa"/>
            <w:vMerge/>
          </w:tcPr>
          <w:p w:rsidR="00BF4070" w:rsidRPr="001E6DDE" w:rsidRDefault="00BF4070" w:rsidP="00BF4070"/>
        </w:tc>
        <w:tc>
          <w:tcPr>
            <w:tcW w:w="2827" w:type="dxa"/>
            <w:vMerge/>
          </w:tcPr>
          <w:p w:rsidR="00BF4070" w:rsidRPr="001E6DDE" w:rsidRDefault="00BF4070" w:rsidP="00BF4070"/>
        </w:tc>
      </w:tr>
      <w:tr w:rsidR="001E6DDE" w:rsidRPr="001E6DDE" w:rsidTr="0082672C">
        <w:tc>
          <w:tcPr>
            <w:tcW w:w="596" w:type="dxa"/>
            <w:vAlign w:val="center"/>
          </w:tcPr>
          <w:p w:rsidR="00A51ADC" w:rsidRPr="001E6DDE" w:rsidRDefault="00A51ADC" w:rsidP="00BF407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E6DDE" w:rsidRPr="001E6DDE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1E6DD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DDE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1E6DDE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1E6DD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DDE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1E6DDE" w:rsidRPr="001E6DDE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1E6DD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1E6DDE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1E6DDE" w:rsidRDefault="00A51ADC" w:rsidP="00BF4070">
            <w:pPr>
              <w:rPr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1E6DDE" w:rsidRDefault="00A51ADC" w:rsidP="00BF4070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1E6DDE" w:rsidRDefault="0067741E" w:rsidP="0067741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Eva Rusnáková</w:t>
            </w:r>
          </w:p>
          <w:p w:rsidR="0067741E" w:rsidRPr="001E6DDE" w:rsidRDefault="0067741E" w:rsidP="0067741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Lacková</w:t>
            </w:r>
          </w:p>
          <w:p w:rsidR="0067741E" w:rsidRPr="001E6DDE" w:rsidRDefault="0067741E" w:rsidP="0067741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Škrovinová</w:t>
            </w:r>
          </w:p>
          <w:p w:rsidR="0067741E" w:rsidRPr="001E6DDE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1E6DDE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1E6DDE" w:rsidRDefault="0067741E" w:rsidP="0067741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Peter Kečkéš</w:t>
            </w:r>
          </w:p>
          <w:p w:rsidR="0067741E" w:rsidRPr="001E6DDE" w:rsidRDefault="0067741E" w:rsidP="0067741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Mgr. Peter Heriban </w:t>
            </w:r>
          </w:p>
          <w:p w:rsidR="00A51ADC" w:rsidRPr="001E6DDE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A51ADC" w:rsidRPr="001E6DDE" w:rsidRDefault="00A51ADC" w:rsidP="00BF407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1E6DD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1E6DDE" w:rsidRDefault="00A51ADC" w:rsidP="00BF4070">
            <w:pPr>
              <w:rPr>
                <w:bCs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1E6DDE" w:rsidRDefault="00A51ADC" w:rsidP="00A939A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A51ADC" w:rsidRPr="001E6DDE" w:rsidRDefault="00A51ADC" w:rsidP="00BF407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1E6DDE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1E6DDE" w:rsidRDefault="00A51ADC" w:rsidP="00BF407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1E6DDE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A51ADC" w:rsidRPr="001E6DDE" w:rsidRDefault="00A51ADC" w:rsidP="00BF407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E6DDE" w:rsidRPr="001E6DDE">
              <w:trPr>
                <w:trHeight w:val="110"/>
              </w:trPr>
              <w:tc>
                <w:tcPr>
                  <w:tcW w:w="0" w:type="auto"/>
                </w:tcPr>
                <w:p w:rsidR="00A51ADC" w:rsidRPr="001E6DD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E6DDE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1E6DDE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A51ADC" w:rsidRPr="001E6DD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E6DDE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1E6DDE" w:rsidRDefault="00A51ADC" w:rsidP="00BF407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1E6DDE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A51ADC" w:rsidRPr="001E6DDE" w:rsidRDefault="00A51ADC" w:rsidP="00BF407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A51ADC" w:rsidRPr="001E6DD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E6DDE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1E6DD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A51ADC" w:rsidRPr="001E6DD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E6DDE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1E6DDE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1E6DDE" w:rsidRDefault="00A51ADC" w:rsidP="00BF407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1E6DDE" w:rsidRDefault="00A51ADC" w:rsidP="00A939A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A51ADC" w:rsidRPr="001E6DD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1E6DDE" w:rsidRPr="001E6DDE">
              <w:trPr>
                <w:trHeight w:val="107"/>
              </w:trPr>
              <w:tc>
                <w:tcPr>
                  <w:tcW w:w="0" w:type="auto"/>
                </w:tcPr>
                <w:p w:rsidR="00A51ADC" w:rsidRPr="001E6DD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1E6DD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1E6DDE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1E6DD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A51ADC" w:rsidRPr="001E6DD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1E6DD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1E6DDE" w:rsidRPr="001E6DDE">
              <w:trPr>
                <w:trHeight w:val="109"/>
              </w:trPr>
              <w:tc>
                <w:tcPr>
                  <w:tcW w:w="0" w:type="auto"/>
                </w:tcPr>
                <w:p w:rsidR="00A51ADC" w:rsidRPr="001E6DD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1E6DD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>
              <w:trPr>
                <w:trHeight w:val="109"/>
              </w:trPr>
              <w:tc>
                <w:tcPr>
                  <w:tcW w:w="0" w:type="auto"/>
                </w:tcPr>
                <w:p w:rsidR="00A51ADC" w:rsidRPr="001E6DD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1E6DDE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1E6DDE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1E6DDE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1E6DD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A51ADC" w:rsidRPr="001E6DD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1E6DD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1E6DDE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1E6DD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A51ADC" w:rsidRPr="001E6DD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1E6DD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1E6DDE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1E6DD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A51ADC" w:rsidRPr="001E6DD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A51ADC" w:rsidRPr="001E6DD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1E6DD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A51ADC" w:rsidRPr="001E6DD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1E6DDE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1E6DD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A51ADC" w:rsidRPr="001E6DD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1E6DD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1E6DDE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1E6DD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A51ADC" w:rsidRPr="001E6DD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1E6DD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1E6DDE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1E6DD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A51ADC" w:rsidRPr="001E6DD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1E6DD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E6DD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1E6DDE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1E6DD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1E6DDE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1E6DDE" w:rsidTr="0082672C">
        <w:tc>
          <w:tcPr>
            <w:tcW w:w="596" w:type="dxa"/>
            <w:vAlign w:val="center"/>
          </w:tcPr>
          <w:p w:rsidR="00A51ADC" w:rsidRPr="001E6DDE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1E6DD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1E6DDE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E6DDE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1E6DDE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1E6DDE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1E6DDE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1E6DDE" w:rsidRDefault="00D146CB" w:rsidP="00BF4070">
      <w:pPr>
        <w:jc w:val="center"/>
      </w:pPr>
    </w:p>
    <w:p w:rsidR="00B94890" w:rsidRPr="001E6DDE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1E6DDE" w:rsidRPr="001E6DDE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1E6DDE" w:rsidRDefault="00BF4070" w:rsidP="00BF4070">
            <w:pPr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1E6DDE" w:rsidRPr="001E6DD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1E6DDE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1E6DDE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1E6DDE" w:rsidRDefault="00BF4070" w:rsidP="00BF4070">
            <w:pPr>
              <w:jc w:val="center"/>
              <w:rPr>
                <w:b/>
              </w:rPr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1E6DDE" w:rsidRDefault="00BF4070" w:rsidP="00BF4070">
            <w:pPr>
              <w:jc w:val="center"/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1E6DDE" w:rsidRDefault="00BF4070" w:rsidP="00BF4070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82672C">
        <w:tc>
          <w:tcPr>
            <w:tcW w:w="596" w:type="dxa"/>
            <w:vMerge/>
          </w:tcPr>
          <w:p w:rsidR="00BF4070" w:rsidRPr="001E6DDE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1E6DDE" w:rsidRDefault="00BF4070" w:rsidP="00BF4070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1E6DDE" w:rsidRDefault="00BF4070" w:rsidP="00BF4070">
            <w:pPr>
              <w:jc w:val="center"/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1E6DDE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1E6DDE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1E6DDE" w:rsidRDefault="00BF4070" w:rsidP="00BF4070">
            <w:pPr>
              <w:jc w:val="center"/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6553F" w:rsidRPr="001E6DDE" w:rsidRDefault="0046553F" w:rsidP="00C75C8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1E6DDE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1E6DDE" w:rsidRDefault="0046553F" w:rsidP="00C75C88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1E6DDE" w:rsidRDefault="0046553F" w:rsidP="00C75C88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1E6DDE" w:rsidRDefault="0046553F" w:rsidP="00C75C8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1E6DDE" w:rsidRDefault="0046553F" w:rsidP="0067741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Lacková</w:t>
            </w:r>
          </w:p>
          <w:p w:rsidR="0046553F" w:rsidRPr="001E6DDE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1E6DDE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1E6DDE" w:rsidRDefault="0046553F" w:rsidP="00697CB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Škrovinová, MBA</w:t>
            </w:r>
          </w:p>
          <w:p w:rsidR="00FE49C7" w:rsidRPr="001E6DDE" w:rsidRDefault="00FE49C7" w:rsidP="00FE49C7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Peter Kečkéš</w:t>
            </w:r>
          </w:p>
          <w:p w:rsidR="00FE49C7" w:rsidRPr="001E6DDE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1E6DDE" w:rsidRDefault="00FE49C7" w:rsidP="00697CB9">
            <w:pPr>
              <w:rPr>
                <w:sz w:val="18"/>
                <w:szCs w:val="18"/>
              </w:rPr>
            </w:pPr>
          </w:p>
          <w:p w:rsidR="0046553F" w:rsidRPr="001E6DDE" w:rsidRDefault="0046553F" w:rsidP="0067741E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6553F" w:rsidRPr="001E6DDE" w:rsidRDefault="0046553F" w:rsidP="006A263C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1E6DDE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1E6DDE" w:rsidRDefault="0046553F" w:rsidP="006A263C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1E6DDE" w:rsidRDefault="0046553F" w:rsidP="006A263C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1E6DDE" w:rsidRDefault="0046553F" w:rsidP="006A263C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1E6DDE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1E6DDE" w:rsidTr="0082672C">
        <w:tc>
          <w:tcPr>
            <w:tcW w:w="596" w:type="dxa"/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1E6DD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1E6DDE" w:rsidRDefault="0046553F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1E6DDE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1E6DDE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1E6DDE" w:rsidRPr="001E6DDE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1E6DDE" w:rsidRDefault="00A3400E" w:rsidP="007C13E4">
            <w:pPr>
              <w:rPr>
                <w:b/>
                <w:sz w:val="18"/>
                <w:szCs w:val="18"/>
              </w:rPr>
            </w:pPr>
            <w:r w:rsidRPr="001E6DDE">
              <w:rPr>
                <w:b/>
                <w:bCs/>
                <w:sz w:val="18"/>
                <w:szCs w:val="18"/>
              </w:rPr>
              <w:t xml:space="preserve">Vyzvanie </w:t>
            </w:r>
            <w:r w:rsidRPr="001E6DDE">
              <w:rPr>
                <w:b/>
                <w:sz w:val="18"/>
                <w:szCs w:val="18"/>
              </w:rPr>
              <w:t xml:space="preserve">č. (kód) </w:t>
            </w:r>
            <w:r w:rsidRPr="001E6DDE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1E6DDE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1E6DDE" w:rsidRPr="001E6DDE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1E6DD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1E6DD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1E6DD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1E6DDE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1E6DD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1E6DDE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1E6DDE" w:rsidRDefault="00A3400E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1E6DDE" w:rsidRDefault="00A3400E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1E6DDE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1E6DDE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1E6DDE" w:rsidRDefault="00A3400E" w:rsidP="007C13E4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rPr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A20" w:rsidRPr="001E6DDE" w:rsidRDefault="00F97A20" w:rsidP="007C13E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Peter Kečkéš</w:t>
            </w:r>
          </w:p>
          <w:p w:rsidR="00F97A20" w:rsidRPr="001E6DDE" w:rsidRDefault="00F97A20" w:rsidP="007C13E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Miroslav Gajdoš</w:t>
            </w:r>
          </w:p>
          <w:p w:rsidR="00F97A20" w:rsidRPr="001E6DDE" w:rsidRDefault="00F97A20" w:rsidP="007C13E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Škrovinová MBA</w:t>
            </w:r>
          </w:p>
          <w:p w:rsidR="00F97A20" w:rsidRPr="001E6DDE" w:rsidRDefault="00F97A20" w:rsidP="007C13E4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gr. Milan Lupa</w:t>
            </w:r>
          </w:p>
          <w:p w:rsidR="00F97A20" w:rsidRPr="001E6DDE" w:rsidRDefault="00F97A20" w:rsidP="001A5DD2">
            <w:pPr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gr. Tamara Cvetkovič</w:t>
            </w:r>
            <w:r w:rsidRPr="001E6DDE">
              <w:rPr>
                <w:sz w:val="18"/>
                <w:szCs w:val="18"/>
              </w:rPr>
              <w:t xml:space="preserve"> </w:t>
            </w:r>
          </w:p>
          <w:p w:rsidR="00F97A20" w:rsidRPr="001E6DDE" w:rsidRDefault="00F97A20" w:rsidP="001A5DD2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Ing. Lucia Lacková </w:t>
            </w:r>
          </w:p>
          <w:p w:rsidR="00F97A20" w:rsidRPr="001E6DDE" w:rsidRDefault="00F97A20" w:rsidP="007C13E4">
            <w:pPr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97A20" w:rsidRPr="001E6DDE" w:rsidRDefault="00F97A20" w:rsidP="00D32E3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Ihnačáková</w:t>
            </w:r>
          </w:p>
          <w:p w:rsidR="00F97A20" w:rsidRPr="001E6DDE" w:rsidRDefault="00F97A20" w:rsidP="00992E5B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hDr. Eva Hrežíková, PhD.</w:t>
            </w:r>
          </w:p>
          <w:p w:rsidR="00F97A20" w:rsidRPr="001E6DDE" w:rsidRDefault="00F97A20" w:rsidP="00992E5B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Dušan Daniš</w:t>
            </w:r>
          </w:p>
          <w:p w:rsidR="00F97A20" w:rsidRPr="001E6DDE" w:rsidRDefault="00F97A20" w:rsidP="00D32E39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rPr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D32E39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rPr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D32E39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rPr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1E6DDE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rPr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1E6DDE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rPr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1E6DDE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87422F">
            <w:pPr>
              <w:rPr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1E6DDE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D32E3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D32E3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Úrad podpredsedu </w:t>
            </w:r>
            <w:r w:rsidRPr="001E6DDE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D32E3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D32E39">
            <w:pPr>
              <w:rPr>
                <w:bCs/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 xml:space="preserve">Financovanie mzdových výdavkov oprávnených AK </w:t>
            </w:r>
            <w:r w:rsidRPr="001E6DDE">
              <w:rPr>
                <w:bCs/>
                <w:sz w:val="18"/>
                <w:szCs w:val="18"/>
              </w:rPr>
              <w:lastRenderedPageBreak/>
              <w:t>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D32E39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3E49A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3E49A1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3E49A1">
            <w:pPr>
              <w:rPr>
                <w:bCs/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E6DDE" w:rsidRDefault="00F97A20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3E49A1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vAlign w:val="center"/>
          </w:tcPr>
          <w:p w:rsidR="00F97A20" w:rsidRPr="001E6DDE" w:rsidRDefault="00F97A20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97A20" w:rsidRPr="001E6DDE" w:rsidRDefault="00F97A20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97A20" w:rsidRPr="001E6DDE" w:rsidRDefault="00F97A20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97A20" w:rsidRPr="001E6DDE" w:rsidRDefault="00F97A20" w:rsidP="00CF5BBE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97A20" w:rsidRPr="001E6DDE" w:rsidRDefault="00F97A20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vAlign w:val="center"/>
          </w:tcPr>
          <w:p w:rsidR="00F97A20" w:rsidRPr="001E6DDE" w:rsidRDefault="00F97A20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EF70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97A20" w:rsidRPr="001E6DDE" w:rsidRDefault="00F97A20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1E6DDE" w:rsidRDefault="00F97A20" w:rsidP="00EF70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1E6DDE" w:rsidRDefault="00F97A20" w:rsidP="00EF7068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Stabilizácia AK gestora HP RMŽ a ND II.</w:t>
            </w:r>
          </w:p>
          <w:p w:rsidR="00F97A20" w:rsidRPr="001E6DDE" w:rsidRDefault="00F97A20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4C3BCD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EF7068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97A20" w:rsidRPr="001E6DDE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97A20" w:rsidRPr="001E6DDE" w:rsidRDefault="00F97A20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97A20" w:rsidRPr="001E6DDE" w:rsidRDefault="00F97A20" w:rsidP="00C70AC7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Refundácia miezd administratívnych kapacít Úradu splnomocnenca vlády </w:t>
            </w:r>
            <w:r w:rsidR="00721066" w:rsidRPr="001E6DDE">
              <w:rPr>
                <w:sz w:val="18"/>
                <w:szCs w:val="18"/>
              </w:rPr>
              <w:t>SR</w:t>
            </w:r>
            <w:r w:rsidRPr="001E6DDE">
              <w:rPr>
                <w:sz w:val="18"/>
                <w:szCs w:val="18"/>
              </w:rPr>
              <w:t xml:space="preserve">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C70AC7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97A20" w:rsidRPr="001E6DDE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1E6DDE" w:rsidRDefault="00F97A20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1E6DDE" w:rsidRDefault="00F97A20" w:rsidP="00C70AC7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C70AC7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AF332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97A20" w:rsidRPr="001E6DDE" w:rsidRDefault="00F97A20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1E6DDE" w:rsidRDefault="00F97A20" w:rsidP="004234E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1E6DDE" w:rsidRDefault="00F97A20" w:rsidP="004234E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4234E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4234EF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E15D5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97A20" w:rsidRPr="001E6DDE" w:rsidRDefault="00F97A20" w:rsidP="00E15D5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1E6DDE" w:rsidRDefault="00F97A20" w:rsidP="00E15D5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1E6DDE" w:rsidRDefault="00F97A20" w:rsidP="00E15D51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97A20" w:rsidRPr="001E6DDE" w:rsidRDefault="00F97A20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E15D5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E15D51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E15D5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97A20" w:rsidRPr="001E6DDE" w:rsidRDefault="00F97A20" w:rsidP="00E15D5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1E6DDE" w:rsidRDefault="00F97A20" w:rsidP="00E15D5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1E6DDE" w:rsidRDefault="00F97A20" w:rsidP="00E15D51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E15D5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E15D5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97A20" w:rsidRPr="001E6DDE" w:rsidRDefault="00F97A20" w:rsidP="00E15D5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1E6DDE" w:rsidRDefault="00F97A20" w:rsidP="00E15D5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1E6DDE" w:rsidRDefault="00F97A20" w:rsidP="00E15D51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E15D5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E15D51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FD6CEB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97A20" w:rsidRPr="001E6DDE" w:rsidRDefault="00F97A20" w:rsidP="00FD6CEB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1E6DDE" w:rsidRDefault="00F97A20" w:rsidP="00FD6CEB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1E6DDE" w:rsidRDefault="00F97A20" w:rsidP="00FD6CEB">
            <w:pPr>
              <w:rPr>
                <w:bCs/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FD6CEB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F5176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97A20" w:rsidRPr="001E6DDE" w:rsidRDefault="00F97A20" w:rsidP="00425A9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97A20" w:rsidRPr="001E6DDE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1E6DDE" w:rsidRDefault="00F97A20" w:rsidP="00F51767">
            <w:pPr>
              <w:rPr>
                <w:bCs/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97A20" w:rsidRPr="001E6DDE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F51767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F5176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F97A20" w:rsidRPr="001E6DDE" w:rsidRDefault="00F97A20" w:rsidP="00425A9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97A20" w:rsidRPr="001E6DDE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1E6DDE" w:rsidRDefault="00F97A20" w:rsidP="00F51767">
            <w:pPr>
              <w:rPr>
                <w:bCs/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97A20" w:rsidRPr="001E6DDE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F51767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D2383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97A20" w:rsidRPr="001E6DDE" w:rsidRDefault="00F97A20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1E6DDE" w:rsidRDefault="00F97A20" w:rsidP="00D2383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1E6DDE" w:rsidRDefault="00F97A20" w:rsidP="00D23831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Stabilizácia AK gestora HP RMŽ a ND III.</w:t>
            </w:r>
          </w:p>
          <w:p w:rsidR="00F97A20" w:rsidRPr="001E6DDE" w:rsidRDefault="00F97A20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D2383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D23831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4071D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97A20" w:rsidRPr="001E6DDE" w:rsidRDefault="00F97A20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97A20" w:rsidRPr="001E6DDE" w:rsidRDefault="00F97A20" w:rsidP="00941E2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97A20" w:rsidRPr="001E6DDE" w:rsidRDefault="00F97A20" w:rsidP="00941E23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941E2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941E23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2D5B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F97A20" w:rsidRPr="001E6DDE" w:rsidRDefault="00F97A20" w:rsidP="002D5B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1E6DDE" w:rsidRDefault="00F97A20" w:rsidP="002D5B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1E6DDE" w:rsidRDefault="00F97A20" w:rsidP="002D5BC7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2D5B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2D5BC7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A83B2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F97A20" w:rsidRPr="001E6DDE" w:rsidRDefault="00F97A20" w:rsidP="00A83B2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1E6DDE" w:rsidRDefault="00F97A20" w:rsidP="00A83B2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1E6DDE" w:rsidRDefault="00F97A20" w:rsidP="00A83B2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A83B2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A83B2E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A83B2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F97A20" w:rsidRPr="001E6DDE" w:rsidRDefault="00F97A20" w:rsidP="00A83B2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1E6DDE" w:rsidRDefault="00F97A20" w:rsidP="00A83B2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1E6DDE" w:rsidRDefault="00F97A20" w:rsidP="00A83B2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A83B2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A83B2E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4F290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F97A20" w:rsidRPr="001E6DDE" w:rsidRDefault="00F97A20" w:rsidP="004F2903">
            <w:pPr>
              <w:jc w:val="center"/>
            </w:pPr>
            <w:r w:rsidRPr="001E6DDE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1E6DDE" w:rsidRDefault="00F97A20" w:rsidP="004F2903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F97A20" w:rsidRPr="001E6DDE" w:rsidRDefault="00F97A20" w:rsidP="004F2903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4F290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4F2903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</w:tcPr>
          <w:p w:rsidR="00F97A20" w:rsidRPr="001E6DDE" w:rsidRDefault="00F97A20" w:rsidP="004F290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F97A20" w:rsidRPr="001E6DDE" w:rsidRDefault="00F97A20" w:rsidP="004F2903">
            <w:pPr>
              <w:jc w:val="center"/>
            </w:pPr>
            <w:r w:rsidRPr="001E6DDE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1E6DDE" w:rsidRDefault="00F97A20" w:rsidP="004F2903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1E6DDE" w:rsidRDefault="00F97A20" w:rsidP="004F2903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E6DDE" w:rsidRDefault="00F97A20" w:rsidP="004F290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4F2903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bottom w:val="single" w:sz="4" w:space="0" w:color="auto"/>
            </w:tcBorders>
          </w:tcPr>
          <w:p w:rsidR="00F97A20" w:rsidRPr="001E6DDE" w:rsidRDefault="00F97A20" w:rsidP="004F290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97A20" w:rsidRPr="001E6DDE" w:rsidRDefault="00F97A20" w:rsidP="004F2903">
            <w:pPr>
              <w:jc w:val="center"/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97A20" w:rsidRPr="001E6DDE" w:rsidRDefault="00F97A20" w:rsidP="004F2903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F97A20" w:rsidRPr="001E6DDE" w:rsidRDefault="00F97A20" w:rsidP="004F2903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F97A20" w:rsidRPr="001E6DDE" w:rsidRDefault="00F97A20" w:rsidP="004F290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E6DDE" w:rsidRDefault="00F97A20" w:rsidP="004F2903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E6DDE" w:rsidRDefault="00F97A20" w:rsidP="008B04F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E6DDE" w:rsidRDefault="00F97A20" w:rsidP="008B04F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E6DDE" w:rsidRDefault="00F97A20" w:rsidP="008B04F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1E6DDE" w:rsidRDefault="00F97A20" w:rsidP="008B04F5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8B04F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E6DDE" w:rsidRDefault="00F97A20" w:rsidP="008B04F5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E6DDE" w:rsidRDefault="00F97A20" w:rsidP="008B04F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E6DDE" w:rsidRDefault="00F97A20" w:rsidP="008B04F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E6DDE" w:rsidRDefault="00F97A20" w:rsidP="008B04F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1E6DDE" w:rsidRDefault="00F97A20" w:rsidP="008B04F5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8B04F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E6DDE" w:rsidRDefault="00F97A20" w:rsidP="008B04F5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E6DDE" w:rsidRDefault="00F97A20" w:rsidP="008B04F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E6DDE" w:rsidRDefault="00F97A20" w:rsidP="008B04F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E6DDE" w:rsidRDefault="00F97A20" w:rsidP="008B04F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1E6DDE" w:rsidRDefault="00F97A20" w:rsidP="008B04F5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8B04F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E6DDE" w:rsidRDefault="00F97A20" w:rsidP="008B04F5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E6DDE" w:rsidRDefault="00F97A20" w:rsidP="0023323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E6DDE" w:rsidRDefault="00F97A20" w:rsidP="0023323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E6DDE" w:rsidRDefault="00F97A20" w:rsidP="0023323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A20" w:rsidRPr="001E6DDE" w:rsidRDefault="00F97A20" w:rsidP="0023323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23323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E6DDE" w:rsidRDefault="00F97A20" w:rsidP="00233230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6A577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6A577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6A577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6A577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6A577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E6DDE" w:rsidRDefault="00F97A20" w:rsidP="006A5779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E812F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E812F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E812F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99021</w:t>
            </w:r>
          </w:p>
          <w:p w:rsidR="00F97A20" w:rsidRPr="001E6DDE" w:rsidRDefault="00F97A20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93011B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93011B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E6DDE" w:rsidRDefault="00F97A20" w:rsidP="0093011B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Financovanie mzdových výdavkov zamestnancov MIRRI </w:t>
            </w:r>
            <w:r w:rsidRPr="001E6DDE">
              <w:rPr>
                <w:sz w:val="18"/>
                <w:szCs w:val="18"/>
              </w:rPr>
              <w:lastRenderedPageBreak/>
              <w:t>vykonávajúcich podporné činnosti pre AK OP TP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lastRenderedPageBreak/>
              <w:t>47 46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AK MIRRI zapojených do systému riadenia a implementácie EŠIF -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39 204,5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-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 018 30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zamestnancov SOPS MIRRI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10 488,9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E6DDE" w:rsidRDefault="00F97A20" w:rsidP="004D4C29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Úrad vlády </w:t>
            </w:r>
            <w:r w:rsidR="00721066" w:rsidRPr="001E6DD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75 9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Ministerstvo životného prostredia </w:t>
            </w:r>
            <w:r w:rsidR="00721066" w:rsidRPr="001E6DD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iezd a odmien oprávnených zamestnancov Koordinátora EIA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15 155,9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Úrad vlády </w:t>
            </w:r>
            <w:r w:rsidR="00721066" w:rsidRPr="001E6DD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výdavkov zamestnancov ÚV SR vykonávajúcich podporné činnosti pre potreby subjektov zapojených do EŠIF na rok 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3 115,9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Ministerstvo zahraničných vecí a európskych záležitostí </w:t>
            </w:r>
            <w:r w:rsidR="00721066" w:rsidRPr="001E6DD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zamestnancov MZVEZ SR zapojených do koordinácie realizácie politiky súdržnosti EÚ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16 668,4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E6DDE" w:rsidRDefault="00F97A20" w:rsidP="00B20452">
            <w:pPr>
              <w:rPr>
                <w:sz w:val="18"/>
                <w:szCs w:val="18"/>
              </w:rPr>
            </w:pPr>
          </w:p>
        </w:tc>
      </w:tr>
      <w:tr w:rsidR="00155ECF" w:rsidRPr="001E6DDE" w:rsidTr="00155EC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1E6DDE" w:rsidRDefault="00155ECF" w:rsidP="00155EC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4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1E6DDE" w:rsidRDefault="00155ECF" w:rsidP="00155EC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1E6DDE" w:rsidRDefault="00155ECF" w:rsidP="00155EC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5ECF" w:rsidRPr="001E6DDE" w:rsidRDefault="00155ECF" w:rsidP="00155EC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efundácia mzdových výdavkov oprávnených zamestnancov NKÚ SR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CF" w:rsidRPr="001E6DDE" w:rsidRDefault="00155ECF" w:rsidP="00155EC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88 878,7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155ECF" w:rsidRPr="001E6DDE" w:rsidRDefault="00155ECF" w:rsidP="00155ECF">
            <w:pPr>
              <w:rPr>
                <w:sz w:val="18"/>
                <w:szCs w:val="18"/>
              </w:rPr>
            </w:pPr>
          </w:p>
        </w:tc>
      </w:tr>
    </w:tbl>
    <w:p w:rsidR="0087422F" w:rsidRPr="001E6DDE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1E6DDE" w:rsidRPr="001E6DDE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1E6DDE" w:rsidRDefault="0087422F" w:rsidP="0087422F">
            <w:pPr>
              <w:rPr>
                <w:b/>
                <w:sz w:val="18"/>
                <w:szCs w:val="18"/>
              </w:rPr>
            </w:pPr>
            <w:r w:rsidRPr="001E6DDE">
              <w:rPr>
                <w:b/>
                <w:bCs/>
                <w:sz w:val="18"/>
                <w:szCs w:val="18"/>
              </w:rPr>
              <w:t xml:space="preserve">Vyzvanie </w:t>
            </w:r>
            <w:r w:rsidRPr="001E6DDE">
              <w:rPr>
                <w:b/>
                <w:sz w:val="18"/>
                <w:szCs w:val="18"/>
              </w:rPr>
              <w:t xml:space="preserve">č. (kód) </w:t>
            </w:r>
            <w:r w:rsidRPr="001E6DDE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1E6DDE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1E6DDE" w:rsidRPr="001E6DDE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1E6DDE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1E6DDE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1E6DDE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1E6DDE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1E6DDE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1E6DDE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1E6DDE" w:rsidRDefault="0087422F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1E6DDE" w:rsidRDefault="0087422F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1E6DDE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1E6DDE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1E6DDE" w:rsidRDefault="0087422F" w:rsidP="0087422F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1E6DDE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rPr>
                <w:sz w:val="18"/>
                <w:szCs w:val="18"/>
                <w:highlight w:val="yellow"/>
              </w:rPr>
            </w:pPr>
            <w:r w:rsidRPr="001E6DDE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1E6DDE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7118" w:rsidRPr="001E6DDE" w:rsidRDefault="00BC7118" w:rsidP="0087422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Peter Kečkéš</w:t>
            </w:r>
          </w:p>
          <w:p w:rsidR="00BC7118" w:rsidRPr="001E6DDE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1E6DDE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1E6DDE" w:rsidRDefault="00BC7118" w:rsidP="0087422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Škrovinová, MBA</w:t>
            </w:r>
          </w:p>
          <w:p w:rsidR="00BC7118" w:rsidRPr="001E6DDE" w:rsidRDefault="00BC7118" w:rsidP="0087422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Tamara Cvetkovič</w:t>
            </w:r>
          </w:p>
          <w:p w:rsidR="00BC7118" w:rsidRPr="001E6DDE" w:rsidRDefault="00BC7118" w:rsidP="00105C35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hDr. Eva Hrežíková, PhD.</w:t>
            </w:r>
          </w:p>
          <w:p w:rsidR="00BC7118" w:rsidRPr="001E6DDE" w:rsidRDefault="00BC7118" w:rsidP="00105C35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Ihnačáková</w:t>
            </w:r>
          </w:p>
          <w:p w:rsidR="00BC7118" w:rsidRPr="001E6DDE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C7118" w:rsidRPr="001E6DDE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Dušan Daniš</w:t>
            </w:r>
          </w:p>
          <w:p w:rsidR="00BC7118" w:rsidRPr="001E6DDE" w:rsidRDefault="00BC7118" w:rsidP="00105C35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rPr>
                <w:bCs/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87422F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rPr>
                <w:bCs/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87422F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rPr>
                <w:bCs/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E6DD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87422F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c>
          <w:tcPr>
            <w:tcW w:w="592" w:type="dxa"/>
          </w:tcPr>
          <w:p w:rsidR="00BC7118" w:rsidRPr="001E6DDE" w:rsidRDefault="00BC7118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C7118" w:rsidRPr="001E6DDE" w:rsidRDefault="00BC7118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E6DDE" w:rsidRDefault="00BC7118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E6DDE" w:rsidRDefault="00BC7118" w:rsidP="0087422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3 075 587,00</w:t>
            </w:r>
          </w:p>
          <w:p w:rsidR="00BC7118" w:rsidRPr="001E6DD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87422F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1208"/>
        </w:trPr>
        <w:tc>
          <w:tcPr>
            <w:tcW w:w="592" w:type="dxa"/>
          </w:tcPr>
          <w:p w:rsidR="00BC7118" w:rsidRPr="001E6DDE" w:rsidRDefault="00BC7118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668" w:type="dxa"/>
          </w:tcPr>
          <w:p w:rsidR="00BC7118" w:rsidRPr="001E6DD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6DDE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1E6DDE" w:rsidRDefault="00BC7118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1E6DDE" w:rsidRDefault="00BC7118" w:rsidP="0087422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204 961,00</w:t>
            </w:r>
          </w:p>
          <w:p w:rsidR="00BC7118" w:rsidRPr="001E6DD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87422F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1014"/>
        </w:trPr>
        <w:tc>
          <w:tcPr>
            <w:tcW w:w="592" w:type="dxa"/>
          </w:tcPr>
          <w:p w:rsidR="00BC7118" w:rsidRPr="001E6DDE" w:rsidRDefault="00BC7118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C7118" w:rsidRPr="001E6DDE" w:rsidRDefault="00BC7118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E6DDE" w:rsidRDefault="00BC7118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E6DDE" w:rsidRDefault="00BC7118" w:rsidP="0087422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87422F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1014"/>
        </w:trPr>
        <w:tc>
          <w:tcPr>
            <w:tcW w:w="592" w:type="dxa"/>
          </w:tcPr>
          <w:p w:rsidR="00BC7118" w:rsidRPr="001E6DDE" w:rsidRDefault="00BC7118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C7118" w:rsidRPr="001E6DDE" w:rsidRDefault="00BC7118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E6DDE" w:rsidRDefault="00BC7118" w:rsidP="0087422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E6DDE" w:rsidRDefault="00BC7118" w:rsidP="0087422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87422F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1014"/>
        </w:trPr>
        <w:tc>
          <w:tcPr>
            <w:tcW w:w="592" w:type="dxa"/>
          </w:tcPr>
          <w:p w:rsidR="00BC7118" w:rsidRPr="001E6DDE" w:rsidRDefault="00BC7118" w:rsidP="0005184D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C7118" w:rsidRPr="001E6DDE" w:rsidRDefault="00BC7118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1E6DDE" w:rsidRDefault="00BC7118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1E6DDE" w:rsidRDefault="00BC7118" w:rsidP="00C70AC7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C70AC7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1014"/>
        </w:trPr>
        <w:tc>
          <w:tcPr>
            <w:tcW w:w="592" w:type="dxa"/>
          </w:tcPr>
          <w:p w:rsidR="00BC7118" w:rsidRPr="001E6DDE" w:rsidRDefault="00BC7118" w:rsidP="007C017D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C7118" w:rsidRPr="001E6DDE" w:rsidRDefault="00BC7118" w:rsidP="00FD2F1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1E6DDE" w:rsidRDefault="00BC7118" w:rsidP="00F330B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1E6DDE" w:rsidRDefault="00BC7118" w:rsidP="00DF38C5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DF38C5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1014"/>
        </w:trPr>
        <w:tc>
          <w:tcPr>
            <w:tcW w:w="592" w:type="dxa"/>
          </w:tcPr>
          <w:p w:rsidR="00BC7118" w:rsidRPr="001E6DDE" w:rsidRDefault="00BC7118" w:rsidP="007C017D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C7118" w:rsidRPr="001E6DDE" w:rsidRDefault="00BC7118" w:rsidP="00B80CE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otimonopolný úrad SR</w:t>
            </w:r>
          </w:p>
          <w:p w:rsidR="00BC7118" w:rsidRPr="001E6DDE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1E6DDE" w:rsidRDefault="00BC7118" w:rsidP="00F330B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99063</w:t>
            </w:r>
          </w:p>
          <w:p w:rsidR="00BC7118" w:rsidRPr="001E6DDE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1E6DDE" w:rsidRDefault="00BC7118" w:rsidP="00DF38C5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DF38C5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1014"/>
        </w:trPr>
        <w:tc>
          <w:tcPr>
            <w:tcW w:w="592" w:type="dxa"/>
          </w:tcPr>
          <w:p w:rsidR="00BC7118" w:rsidRPr="001E6DDE" w:rsidRDefault="00BC7118" w:rsidP="007C017D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C7118" w:rsidRPr="001E6DDE" w:rsidRDefault="00BC7118" w:rsidP="00B80CE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otimonopolný úrad SR</w:t>
            </w:r>
          </w:p>
          <w:p w:rsidR="00BC7118" w:rsidRPr="001E6DDE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1E6DDE" w:rsidRDefault="00BC7118" w:rsidP="00F330B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99063</w:t>
            </w:r>
          </w:p>
          <w:p w:rsidR="00BC7118" w:rsidRPr="001E6DDE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1E6DDE" w:rsidRDefault="00BC7118" w:rsidP="00B80CE1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C7118" w:rsidRPr="001E6DDE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124 240,00</w:t>
            </w:r>
          </w:p>
          <w:p w:rsidR="00BC7118" w:rsidRPr="001E6DDE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DF38C5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1014"/>
        </w:trPr>
        <w:tc>
          <w:tcPr>
            <w:tcW w:w="592" w:type="dxa"/>
          </w:tcPr>
          <w:p w:rsidR="00BC7118" w:rsidRPr="001E6DDE" w:rsidRDefault="00BC7118" w:rsidP="007C017D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C7118" w:rsidRPr="001E6DDE" w:rsidRDefault="00BC7118" w:rsidP="00B80CE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  <w:p w:rsidR="00BC7118" w:rsidRPr="001E6DDE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1E6DDE" w:rsidRDefault="00BC7118" w:rsidP="00F330B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E6DDE" w:rsidRDefault="00BC7118" w:rsidP="00B80CE1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C7118" w:rsidRPr="001E6DDE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3 774 858,00</w:t>
            </w:r>
          </w:p>
          <w:p w:rsidR="00BC7118" w:rsidRPr="001E6DDE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DF38C5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1014"/>
        </w:trPr>
        <w:tc>
          <w:tcPr>
            <w:tcW w:w="592" w:type="dxa"/>
          </w:tcPr>
          <w:p w:rsidR="00BC7118" w:rsidRPr="001E6DDE" w:rsidRDefault="00BC7118" w:rsidP="00C836CB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C7118" w:rsidRPr="001E6DDE" w:rsidRDefault="00BC7118" w:rsidP="00C836CB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1E6DDE" w:rsidRDefault="00BC7118" w:rsidP="00C836CB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1E6DDE" w:rsidRDefault="00BC7118" w:rsidP="00C836CB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C836CB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1014"/>
        </w:trPr>
        <w:tc>
          <w:tcPr>
            <w:tcW w:w="592" w:type="dxa"/>
          </w:tcPr>
          <w:p w:rsidR="00BC7118" w:rsidRPr="001E6DDE" w:rsidRDefault="00BC7118" w:rsidP="00FD6CEB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C7118" w:rsidRPr="001E6DDE" w:rsidRDefault="00BC7118" w:rsidP="00FD6CEB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E6DDE" w:rsidRDefault="00BC7118" w:rsidP="00FD6CEB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E6DDE" w:rsidRDefault="00BC7118" w:rsidP="00FD6CEB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FD6CEB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1014"/>
        </w:trPr>
        <w:tc>
          <w:tcPr>
            <w:tcW w:w="592" w:type="dxa"/>
          </w:tcPr>
          <w:p w:rsidR="00BC7118" w:rsidRPr="001E6DDE" w:rsidRDefault="00BC7118" w:rsidP="00A83B2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C7118" w:rsidRPr="001E6DDE" w:rsidRDefault="00BC7118" w:rsidP="00A83B2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1E6DDE" w:rsidRDefault="00BC7118" w:rsidP="00A83B2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1E6DDE" w:rsidRDefault="00BC7118" w:rsidP="00A83B2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A83B2E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1014"/>
        </w:trPr>
        <w:tc>
          <w:tcPr>
            <w:tcW w:w="592" w:type="dxa"/>
          </w:tcPr>
          <w:p w:rsidR="00BC7118" w:rsidRPr="001E6DDE" w:rsidRDefault="00BC7118" w:rsidP="00A83B2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C7118" w:rsidRPr="001E6DDE" w:rsidRDefault="00BC7118" w:rsidP="00A83B2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E6DDE" w:rsidRDefault="00BC7118" w:rsidP="00A83B2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E6DDE" w:rsidRDefault="00BC7118" w:rsidP="00A83B2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2 361 550,00</w:t>
            </w:r>
          </w:p>
          <w:p w:rsidR="00BC7118" w:rsidRPr="001E6DDE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A83B2E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562"/>
        </w:trPr>
        <w:tc>
          <w:tcPr>
            <w:tcW w:w="592" w:type="dxa"/>
          </w:tcPr>
          <w:p w:rsidR="00BC7118" w:rsidRPr="001E6DDE" w:rsidRDefault="00BC7118" w:rsidP="006A5D0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C7118" w:rsidRPr="001E6DDE" w:rsidRDefault="00BC7118" w:rsidP="006A5D0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1E6DDE" w:rsidRDefault="00BC7118" w:rsidP="006A5D0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1E6DDE" w:rsidRDefault="00BC7118" w:rsidP="006A5D0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Zabezpečenie financovania miezd a odmien zamestnancov koordinátora pomoci podieľajúcich sa na efektívnom </w:t>
            </w:r>
            <w:r w:rsidRPr="001E6DDE">
              <w:rPr>
                <w:sz w:val="18"/>
                <w:szCs w:val="18"/>
              </w:rPr>
              <w:lastRenderedPageBreak/>
              <w:t>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lastRenderedPageBreak/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6A5D09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1014"/>
        </w:trPr>
        <w:tc>
          <w:tcPr>
            <w:tcW w:w="592" w:type="dxa"/>
          </w:tcPr>
          <w:p w:rsidR="00BC7118" w:rsidRPr="001E6DDE" w:rsidRDefault="00BC7118" w:rsidP="006A5D0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C7118" w:rsidRPr="001E6DDE" w:rsidRDefault="00BC7118" w:rsidP="006A5D0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E6DDE" w:rsidRDefault="00BC7118" w:rsidP="006A5D0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E6DDE" w:rsidRDefault="00BC7118" w:rsidP="006A5D0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6A5D09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764"/>
        </w:trPr>
        <w:tc>
          <w:tcPr>
            <w:tcW w:w="592" w:type="dxa"/>
          </w:tcPr>
          <w:p w:rsidR="00BC7118" w:rsidRPr="001E6DDE" w:rsidRDefault="00BC7118" w:rsidP="006A5D0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C7118" w:rsidRPr="001E6DDE" w:rsidRDefault="00BC7118" w:rsidP="006A5D0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1E6DDE" w:rsidRDefault="00BC7118" w:rsidP="006A5D0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1E6DDE" w:rsidRDefault="00BC7118" w:rsidP="006A5D0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6A5D09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764"/>
        </w:trPr>
        <w:tc>
          <w:tcPr>
            <w:tcW w:w="592" w:type="dxa"/>
          </w:tcPr>
          <w:p w:rsidR="00BC7118" w:rsidRPr="001E6DDE" w:rsidRDefault="00BC7118" w:rsidP="004B1CE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C7118" w:rsidRPr="001E6DDE" w:rsidRDefault="00BC7118" w:rsidP="004B1CE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1E6DDE" w:rsidRDefault="00BC7118" w:rsidP="00ED67B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1E6DDE" w:rsidRDefault="00BC7118" w:rsidP="00ED67B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ED67BF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764"/>
        </w:trPr>
        <w:tc>
          <w:tcPr>
            <w:tcW w:w="592" w:type="dxa"/>
          </w:tcPr>
          <w:p w:rsidR="00BC7118" w:rsidRPr="001E6DDE" w:rsidRDefault="00BC7118" w:rsidP="0023323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C7118" w:rsidRPr="001E6DDE" w:rsidRDefault="00BC7118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1E6DDE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1E6DDE" w:rsidRDefault="00BC7118" w:rsidP="0023323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233230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764"/>
        </w:trPr>
        <w:tc>
          <w:tcPr>
            <w:tcW w:w="592" w:type="dxa"/>
          </w:tcPr>
          <w:p w:rsidR="00BC7118" w:rsidRPr="001E6DDE" w:rsidRDefault="00BC7118" w:rsidP="0023323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C7118" w:rsidRPr="001E6DDE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1E6DDE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1E6DDE" w:rsidRDefault="00BC7118" w:rsidP="0023323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233230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764"/>
        </w:trPr>
        <w:tc>
          <w:tcPr>
            <w:tcW w:w="592" w:type="dxa"/>
          </w:tcPr>
          <w:p w:rsidR="00BC7118" w:rsidRPr="001E6DDE" w:rsidRDefault="00BC7118" w:rsidP="00E0393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C7118" w:rsidRPr="001E6DDE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E6DDE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E6DDE" w:rsidRDefault="00BC7118" w:rsidP="00E0393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E03934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764"/>
        </w:trPr>
        <w:tc>
          <w:tcPr>
            <w:tcW w:w="592" w:type="dxa"/>
          </w:tcPr>
          <w:p w:rsidR="00BC7118" w:rsidRPr="001E6DDE" w:rsidRDefault="00BC7118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5.</w:t>
            </w:r>
          </w:p>
        </w:tc>
        <w:tc>
          <w:tcPr>
            <w:tcW w:w="1668" w:type="dxa"/>
          </w:tcPr>
          <w:p w:rsidR="00BC7118" w:rsidRPr="001E6DDE" w:rsidRDefault="00BC7118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1E6DDE" w:rsidRDefault="00BC7118" w:rsidP="004D4C2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1E6DDE" w:rsidRDefault="00BC7118" w:rsidP="004D4C2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efundácia miezd administratívnych kapacít Úradu vládneho auditu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4D4C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940 112,8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4D4C29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764"/>
        </w:trPr>
        <w:tc>
          <w:tcPr>
            <w:tcW w:w="592" w:type="dxa"/>
          </w:tcPr>
          <w:p w:rsidR="00BC7118" w:rsidRPr="001E6DDE" w:rsidRDefault="00BC7118" w:rsidP="00B1732A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6.</w:t>
            </w:r>
          </w:p>
        </w:tc>
        <w:tc>
          <w:tcPr>
            <w:tcW w:w="1668" w:type="dxa"/>
          </w:tcPr>
          <w:p w:rsidR="00BC7118" w:rsidRPr="001E6DDE" w:rsidRDefault="00BC7118" w:rsidP="00F97A2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1E6DDE" w:rsidRDefault="00BC7118" w:rsidP="00F97A2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1E6DDE" w:rsidRDefault="00BC7118" w:rsidP="00B1732A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32 956,1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B1732A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764"/>
        </w:trPr>
        <w:tc>
          <w:tcPr>
            <w:tcW w:w="592" w:type="dxa"/>
          </w:tcPr>
          <w:p w:rsidR="00BC7118" w:rsidRPr="001E6DDE" w:rsidRDefault="00BC7118" w:rsidP="00B1732A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7.</w:t>
            </w:r>
          </w:p>
        </w:tc>
        <w:tc>
          <w:tcPr>
            <w:tcW w:w="1668" w:type="dxa"/>
          </w:tcPr>
          <w:p w:rsidR="00BC7118" w:rsidRPr="001E6DDE" w:rsidRDefault="00BC7118" w:rsidP="00F97A2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1E6DDE" w:rsidRDefault="00BC7118" w:rsidP="00F97A2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1E6DDE" w:rsidRDefault="00BC7118" w:rsidP="00B1732A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176 123,68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B1732A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764"/>
        </w:trPr>
        <w:tc>
          <w:tcPr>
            <w:tcW w:w="592" w:type="dxa"/>
          </w:tcPr>
          <w:p w:rsidR="00BC7118" w:rsidRPr="001E6DDE" w:rsidRDefault="00BC7118" w:rsidP="00B1732A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8.</w:t>
            </w:r>
          </w:p>
        </w:tc>
        <w:tc>
          <w:tcPr>
            <w:tcW w:w="1668" w:type="dxa"/>
          </w:tcPr>
          <w:p w:rsidR="00BC7118" w:rsidRPr="001E6DDE" w:rsidRDefault="00BC7118" w:rsidP="00F97A2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1E6DDE" w:rsidRDefault="00BC7118" w:rsidP="00F97A2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1E6DDE" w:rsidRDefault="00BC7118" w:rsidP="00B1732A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B1732A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764"/>
        </w:trPr>
        <w:tc>
          <w:tcPr>
            <w:tcW w:w="592" w:type="dxa"/>
          </w:tcPr>
          <w:p w:rsidR="00BC7118" w:rsidRPr="001E6DDE" w:rsidRDefault="00BC7118" w:rsidP="00B1732A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9.</w:t>
            </w:r>
          </w:p>
        </w:tc>
        <w:tc>
          <w:tcPr>
            <w:tcW w:w="1668" w:type="dxa"/>
          </w:tcPr>
          <w:p w:rsidR="00BC7118" w:rsidRPr="001E6DDE" w:rsidRDefault="00BC7118" w:rsidP="00F97A2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E6DDE" w:rsidRDefault="00BC7118" w:rsidP="00F97A2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E6DDE" w:rsidRDefault="00BC7118" w:rsidP="00B1732A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osobných výdavkov MF SR na zabezpečenie činnosti orgánu auditu – 1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485 5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B1732A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764"/>
        </w:trPr>
        <w:tc>
          <w:tcPr>
            <w:tcW w:w="592" w:type="dxa"/>
          </w:tcPr>
          <w:p w:rsidR="00BC7118" w:rsidRPr="001E6DDE" w:rsidRDefault="00BC7118" w:rsidP="00B1732A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0.</w:t>
            </w:r>
          </w:p>
        </w:tc>
        <w:tc>
          <w:tcPr>
            <w:tcW w:w="1668" w:type="dxa"/>
          </w:tcPr>
          <w:p w:rsidR="00BC7118" w:rsidRPr="001E6DDE" w:rsidRDefault="00BC7118" w:rsidP="00F97A2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1E6DDE" w:rsidRDefault="00BC7118" w:rsidP="00F97A2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1E6DDE" w:rsidRDefault="00BC7118" w:rsidP="00B1732A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zdových výdavkov oprávnených AK ÚVO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192 397,4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B1732A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764"/>
        </w:trPr>
        <w:tc>
          <w:tcPr>
            <w:tcW w:w="592" w:type="dxa"/>
          </w:tcPr>
          <w:p w:rsidR="00BC7118" w:rsidRPr="001E6DDE" w:rsidRDefault="00BC7118" w:rsidP="00B1732A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1.</w:t>
            </w:r>
          </w:p>
        </w:tc>
        <w:tc>
          <w:tcPr>
            <w:tcW w:w="1668" w:type="dxa"/>
          </w:tcPr>
          <w:p w:rsidR="00BC7118" w:rsidRPr="001E6DDE" w:rsidRDefault="00BC7118" w:rsidP="00F97A2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E6DDE" w:rsidRDefault="00BC7118" w:rsidP="00F97A2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E6DDE" w:rsidRDefault="00BC7118" w:rsidP="00B1732A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774 269,1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B1732A">
            <w:pPr>
              <w:rPr>
                <w:sz w:val="18"/>
                <w:szCs w:val="18"/>
              </w:rPr>
            </w:pPr>
          </w:p>
        </w:tc>
      </w:tr>
      <w:tr w:rsidR="001E6DDE" w:rsidRPr="001E6DDE" w:rsidTr="006827E9">
        <w:trPr>
          <w:trHeight w:val="558"/>
        </w:trPr>
        <w:tc>
          <w:tcPr>
            <w:tcW w:w="592" w:type="dxa"/>
          </w:tcPr>
          <w:p w:rsidR="00BC7118" w:rsidRPr="001E6DDE" w:rsidRDefault="00BC7118" w:rsidP="006827E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2.</w:t>
            </w:r>
          </w:p>
        </w:tc>
        <w:tc>
          <w:tcPr>
            <w:tcW w:w="1668" w:type="dxa"/>
          </w:tcPr>
          <w:p w:rsidR="00BC7118" w:rsidRPr="001E6DDE" w:rsidRDefault="00BC7118" w:rsidP="006827E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1E6DDE" w:rsidRDefault="00BC7118" w:rsidP="006827E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1E6DDE" w:rsidRDefault="00BC7118" w:rsidP="006827E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Zabezpečenie financovania miezd a odmien zamestnancov PMÚ SR podieľajúcich sa na odhaľovaní porušovania </w:t>
            </w:r>
            <w:r w:rsidRPr="001E6DDE">
              <w:rPr>
                <w:sz w:val="18"/>
                <w:szCs w:val="18"/>
              </w:rPr>
              <w:lastRenderedPageBreak/>
              <w:t>zákona o ochrane hospodárskej súťaže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lastRenderedPageBreak/>
              <w:t>58 910,9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6827E9">
            <w:pPr>
              <w:rPr>
                <w:sz w:val="18"/>
                <w:szCs w:val="18"/>
              </w:rPr>
            </w:pPr>
          </w:p>
        </w:tc>
      </w:tr>
      <w:tr w:rsidR="001E6DDE" w:rsidRPr="001E6DDE" w:rsidTr="00100EB2">
        <w:trPr>
          <w:trHeight w:val="764"/>
        </w:trPr>
        <w:tc>
          <w:tcPr>
            <w:tcW w:w="592" w:type="dxa"/>
          </w:tcPr>
          <w:p w:rsidR="00BC7118" w:rsidRPr="001E6DDE" w:rsidRDefault="00BC7118" w:rsidP="006827E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3.</w:t>
            </w:r>
          </w:p>
        </w:tc>
        <w:tc>
          <w:tcPr>
            <w:tcW w:w="1668" w:type="dxa"/>
          </w:tcPr>
          <w:p w:rsidR="00BC7118" w:rsidRPr="001E6DDE" w:rsidRDefault="00BC7118" w:rsidP="006827E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1E6DDE" w:rsidRDefault="00BC7118" w:rsidP="006827E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1E6DDE" w:rsidRDefault="00BC7118" w:rsidP="006827E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6827E9">
            <w:pPr>
              <w:rPr>
                <w:sz w:val="18"/>
                <w:szCs w:val="18"/>
              </w:rPr>
            </w:pPr>
          </w:p>
        </w:tc>
      </w:tr>
      <w:tr w:rsidR="001E6DDE" w:rsidRPr="001E6DDE" w:rsidTr="00BD132D">
        <w:trPr>
          <w:trHeight w:val="764"/>
        </w:trPr>
        <w:tc>
          <w:tcPr>
            <w:tcW w:w="592" w:type="dxa"/>
          </w:tcPr>
          <w:p w:rsidR="00BC7118" w:rsidRPr="001E6DDE" w:rsidRDefault="00BC7118" w:rsidP="00BD132D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4.</w:t>
            </w:r>
          </w:p>
        </w:tc>
        <w:tc>
          <w:tcPr>
            <w:tcW w:w="1668" w:type="dxa"/>
          </w:tcPr>
          <w:p w:rsidR="00BC7118" w:rsidRPr="001E6DDE" w:rsidRDefault="00BC7118" w:rsidP="00BD132D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E6DDE" w:rsidRDefault="00BC7118" w:rsidP="00BD132D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E6DDE" w:rsidRDefault="00BC7118" w:rsidP="00BD132D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Financovanie miezd a odmien zamestnancov koordinačného orgánu pre finančné nástroje MF SR - 1. kvartál 2022</w:t>
            </w:r>
          </w:p>
          <w:p w:rsidR="00BC7118" w:rsidRPr="001E6DDE" w:rsidRDefault="00BC7118" w:rsidP="00BD132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E6DDE" w:rsidRDefault="00BC7118" w:rsidP="00BD13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26 327,2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E6DDE" w:rsidRDefault="00BC7118" w:rsidP="00BD132D">
            <w:pPr>
              <w:rPr>
                <w:sz w:val="18"/>
                <w:szCs w:val="18"/>
              </w:rPr>
            </w:pPr>
          </w:p>
        </w:tc>
      </w:tr>
    </w:tbl>
    <w:p w:rsidR="005E5219" w:rsidRPr="001E6DDE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1E6DDE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E6DDE" w:rsidRPr="001E6DDE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1E6DDE" w:rsidRDefault="005E5219" w:rsidP="005E5219">
            <w:pPr>
              <w:rPr>
                <w:b/>
                <w:sz w:val="18"/>
                <w:szCs w:val="18"/>
              </w:rPr>
            </w:pPr>
            <w:r w:rsidRPr="001E6DDE">
              <w:rPr>
                <w:b/>
                <w:bCs/>
                <w:sz w:val="18"/>
                <w:szCs w:val="18"/>
              </w:rPr>
              <w:t xml:space="preserve">Vyzvanie </w:t>
            </w:r>
            <w:r w:rsidRPr="001E6DDE">
              <w:rPr>
                <w:b/>
                <w:sz w:val="18"/>
                <w:szCs w:val="18"/>
              </w:rPr>
              <w:t xml:space="preserve">č. (kód) </w:t>
            </w:r>
            <w:r w:rsidRPr="001E6DDE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1E6DDE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1E6DDE" w:rsidRPr="001E6DDE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1E6DDE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1E6DDE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1E6DDE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1E6DDE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1E6DDE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1E6DDE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1E6DDE" w:rsidRDefault="005E5219" w:rsidP="00EF70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1E6DDE" w:rsidRDefault="005E5219" w:rsidP="00EF70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1E6DDE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1E6DDE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1E6DDE" w:rsidRDefault="005E5219" w:rsidP="00EF7068">
            <w:pPr>
              <w:rPr>
                <w:sz w:val="18"/>
                <w:szCs w:val="18"/>
              </w:rPr>
            </w:pPr>
          </w:p>
        </w:tc>
      </w:tr>
      <w:tr w:rsidR="001E6DDE" w:rsidRPr="001E6DDE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1E6DDE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1E6DDE" w:rsidRDefault="00BC7118" w:rsidP="005E521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1E6DDE" w:rsidRDefault="00BC7118" w:rsidP="005E521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1E6DDE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1E6DDE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BC7118" w:rsidRPr="001E6DDE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Peter Kečkéš</w:t>
            </w:r>
          </w:p>
          <w:p w:rsidR="00BC7118" w:rsidRPr="001E6DDE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1E6DDE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1E6DDE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BC7118" w:rsidRPr="001E6DDE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C7118" w:rsidRPr="001E6DDE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BC7118" w:rsidRPr="001E6DDE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BC7118" w:rsidRPr="001E6DDE" w:rsidRDefault="00BC7118" w:rsidP="005E5219">
            <w:pPr>
              <w:rPr>
                <w:sz w:val="18"/>
                <w:szCs w:val="18"/>
              </w:rPr>
            </w:pPr>
          </w:p>
        </w:tc>
      </w:tr>
      <w:tr w:rsidR="001E6DDE" w:rsidRPr="001E6DDE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1E6DDE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1E6DDE" w:rsidRDefault="00BC7118" w:rsidP="005E521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1E6DDE" w:rsidRDefault="00BC7118" w:rsidP="005E521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1E6DDE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1E6DDE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BC7118" w:rsidRPr="001E6DDE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1E6DDE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1E6DDE" w:rsidRDefault="00BC7118" w:rsidP="005E521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1E6DDE" w:rsidRDefault="00BC7118" w:rsidP="005E521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1E6DDE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1E6DDE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BC7118" w:rsidRPr="001E6DDE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311613">
        <w:trPr>
          <w:trHeight w:val="283"/>
        </w:trPr>
        <w:tc>
          <w:tcPr>
            <w:tcW w:w="596" w:type="dxa"/>
          </w:tcPr>
          <w:p w:rsidR="00BC7118" w:rsidRPr="001E6DDE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BC7118" w:rsidRPr="001E6DDE" w:rsidRDefault="00BC7118" w:rsidP="0031161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BC7118" w:rsidRPr="001E6DDE" w:rsidRDefault="00BC7118" w:rsidP="0031161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BC7118" w:rsidRPr="001E6DDE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BC7118" w:rsidRPr="001E6DDE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BC7118" w:rsidRPr="001E6DDE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311613">
        <w:trPr>
          <w:trHeight w:val="283"/>
        </w:trPr>
        <w:tc>
          <w:tcPr>
            <w:tcW w:w="596" w:type="dxa"/>
          </w:tcPr>
          <w:p w:rsidR="00BC7118" w:rsidRPr="001E6DDE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BC7118" w:rsidRPr="001E6DDE" w:rsidRDefault="00BC7118" w:rsidP="0031161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1E6DDE" w:rsidRDefault="00BC7118" w:rsidP="0031161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1E6DDE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BC7118" w:rsidRPr="001E6DDE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BC7118" w:rsidRPr="001E6DDE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311613">
        <w:trPr>
          <w:trHeight w:val="283"/>
        </w:trPr>
        <w:tc>
          <w:tcPr>
            <w:tcW w:w="596" w:type="dxa"/>
          </w:tcPr>
          <w:p w:rsidR="00BC7118" w:rsidRPr="001E6DDE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BC7118" w:rsidRPr="001E6DDE" w:rsidRDefault="00BC7118" w:rsidP="0031161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1E6DDE" w:rsidRDefault="00BC7118" w:rsidP="0031161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1E6DDE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BC7118" w:rsidRPr="001E6DDE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BC7118" w:rsidRPr="001E6DDE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151D10">
        <w:trPr>
          <w:trHeight w:val="283"/>
        </w:trPr>
        <w:tc>
          <w:tcPr>
            <w:tcW w:w="596" w:type="dxa"/>
          </w:tcPr>
          <w:p w:rsidR="00BC7118" w:rsidRPr="001E6DDE" w:rsidRDefault="00BC7118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BC7118" w:rsidRPr="001E6DDE" w:rsidRDefault="00BC7118" w:rsidP="00151D1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1E6DDE" w:rsidRDefault="00BC7118" w:rsidP="00151D1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1E6DDE" w:rsidRDefault="00BC7118" w:rsidP="00151D10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BC7118" w:rsidRPr="001E6DDE" w:rsidRDefault="00BC7118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BC7118" w:rsidRPr="001E6DDE" w:rsidRDefault="00BC7118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76AB">
        <w:trPr>
          <w:trHeight w:val="283"/>
        </w:trPr>
        <w:tc>
          <w:tcPr>
            <w:tcW w:w="596" w:type="dxa"/>
          </w:tcPr>
          <w:p w:rsidR="00BC7118" w:rsidRPr="001E6DDE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BC7118" w:rsidRPr="001E6DDE" w:rsidRDefault="00BC7118" w:rsidP="00DC476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C7118" w:rsidRPr="001E6DDE" w:rsidRDefault="00BC7118" w:rsidP="00DC476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C7118" w:rsidRPr="001E6DDE" w:rsidRDefault="00BC7118" w:rsidP="00DC4765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C7118" w:rsidRPr="001E6DDE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BC7118" w:rsidRPr="001E6DDE" w:rsidRDefault="00BC7118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C70AC7">
        <w:trPr>
          <w:trHeight w:val="283"/>
        </w:trPr>
        <w:tc>
          <w:tcPr>
            <w:tcW w:w="596" w:type="dxa"/>
          </w:tcPr>
          <w:p w:rsidR="00BC7118" w:rsidRPr="001E6DDE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BC7118" w:rsidRPr="001E6DDE" w:rsidRDefault="00BC7118" w:rsidP="00DF0E00">
            <w:pPr>
              <w:jc w:val="center"/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1E6DDE" w:rsidRDefault="00BC7118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1E6DDE" w:rsidRDefault="00BC7118" w:rsidP="00C70AC7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1E6DDE" w:rsidRDefault="00BC7118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BC7118" w:rsidRPr="001E6DDE" w:rsidRDefault="00BC7118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76AB">
        <w:trPr>
          <w:trHeight w:val="283"/>
        </w:trPr>
        <w:tc>
          <w:tcPr>
            <w:tcW w:w="596" w:type="dxa"/>
          </w:tcPr>
          <w:p w:rsidR="00BC7118" w:rsidRPr="001E6DDE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BC7118" w:rsidRPr="001E6DDE" w:rsidRDefault="00BC7118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1E6DDE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1E6DDE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1E6DDE" w:rsidRDefault="00BC7118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BC7118" w:rsidRPr="001E6DDE" w:rsidRDefault="00BC7118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76AB">
        <w:trPr>
          <w:trHeight w:val="283"/>
        </w:trPr>
        <w:tc>
          <w:tcPr>
            <w:tcW w:w="596" w:type="dxa"/>
          </w:tcPr>
          <w:p w:rsidR="00BC7118" w:rsidRPr="001E6DDE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BC7118" w:rsidRPr="001E6DDE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1E6DDE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1E6DDE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1E6DDE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BC7118" w:rsidRPr="001E6DDE" w:rsidRDefault="00BC7118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76AB">
        <w:trPr>
          <w:trHeight w:val="283"/>
        </w:trPr>
        <w:tc>
          <w:tcPr>
            <w:tcW w:w="596" w:type="dxa"/>
          </w:tcPr>
          <w:p w:rsidR="00BC7118" w:rsidRPr="001E6DDE" w:rsidRDefault="00BC7118" w:rsidP="004C6F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BC7118" w:rsidRPr="001E6DDE" w:rsidRDefault="00BC7118" w:rsidP="004C6F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1E6DDE" w:rsidRDefault="00BC7118" w:rsidP="004C6FCE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1E6DDE" w:rsidRDefault="00BC7118" w:rsidP="004C6FCE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 xml:space="preserve">Zvyšovanie povedomia verejnosti o možnostiach čerpania prostriedkov z EÚ </w:t>
            </w:r>
            <w:r w:rsidRPr="001E6DDE">
              <w:rPr>
                <w:rFonts w:cstheme="minorHAnsi"/>
                <w:sz w:val="18"/>
                <w:szCs w:val="18"/>
              </w:rPr>
              <w:lastRenderedPageBreak/>
              <w:t>fondov a zviditeľnenie projektov realizovaných z EŠIF v PO 2014 - 202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1E6DDE" w:rsidRDefault="00BC7118" w:rsidP="004C6F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lastRenderedPageBreak/>
              <w:t>87 031,50</w:t>
            </w:r>
          </w:p>
        </w:tc>
        <w:tc>
          <w:tcPr>
            <w:tcW w:w="2597" w:type="dxa"/>
            <w:vMerge/>
          </w:tcPr>
          <w:p w:rsidR="00BC7118" w:rsidRPr="001E6DDE" w:rsidRDefault="00BC7118" w:rsidP="004C6FC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76AB">
        <w:trPr>
          <w:trHeight w:val="283"/>
        </w:trPr>
        <w:tc>
          <w:tcPr>
            <w:tcW w:w="596" w:type="dxa"/>
          </w:tcPr>
          <w:p w:rsidR="00BC7118" w:rsidRPr="001E6DDE" w:rsidRDefault="00BC7118" w:rsidP="004C6F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BC7118" w:rsidRPr="001E6DDE" w:rsidRDefault="00BC7118" w:rsidP="004C6F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1E6DDE" w:rsidRDefault="00BC7118" w:rsidP="004C6FCE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1E6DDE" w:rsidRDefault="00BC7118" w:rsidP="004C6FCE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Realizácia informačných aktivít Komunikačnej stratégie OP TP pre Partnerskú dohodu na programové obdobie 2014 - 2020 na rok 202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1E6DDE" w:rsidRDefault="00BC7118" w:rsidP="004C6F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64 774,87</w:t>
            </w:r>
          </w:p>
        </w:tc>
        <w:tc>
          <w:tcPr>
            <w:tcW w:w="2597" w:type="dxa"/>
            <w:vMerge/>
          </w:tcPr>
          <w:p w:rsidR="00BC7118" w:rsidRPr="001E6DDE" w:rsidRDefault="00BC7118" w:rsidP="004C6FC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1E6DDE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1E6DDE">
        <w:rPr>
          <w:rFonts w:cstheme="minorHAnsi"/>
          <w:sz w:val="18"/>
          <w:szCs w:val="18"/>
        </w:rPr>
        <w:tab/>
      </w:r>
      <w:r w:rsidRPr="001E6DDE">
        <w:rPr>
          <w:bCs/>
          <w:sz w:val="18"/>
          <w:szCs w:val="18"/>
        </w:rPr>
        <w:tab/>
      </w:r>
      <w:r w:rsidRPr="001E6DDE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E6DDE" w:rsidRPr="001E6DDE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1E6DDE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1E6DDE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1E6DDE" w:rsidRPr="001E6DDE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1E6DDE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6DDE" w:rsidRPr="001E6DDE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1E6DDE" w:rsidRDefault="0046553F" w:rsidP="0046553F">
            <w:pPr>
              <w:rPr>
                <w:b/>
                <w:sz w:val="18"/>
                <w:szCs w:val="18"/>
              </w:rPr>
            </w:pPr>
            <w:r w:rsidRPr="001E6DDE">
              <w:rPr>
                <w:b/>
                <w:bCs/>
                <w:sz w:val="18"/>
                <w:szCs w:val="18"/>
              </w:rPr>
              <w:t xml:space="preserve">Vyzvanie </w:t>
            </w:r>
            <w:r w:rsidRPr="001E6DDE">
              <w:rPr>
                <w:b/>
                <w:sz w:val="18"/>
                <w:szCs w:val="18"/>
              </w:rPr>
              <w:t xml:space="preserve">č. (kód) </w:t>
            </w:r>
            <w:r w:rsidRPr="001E6DDE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1E6DDE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1E6DDE" w:rsidRPr="001E6DDE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1E6DD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1E6DDE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1E6DDE" w:rsidRDefault="0046553F" w:rsidP="0046553F"/>
        </w:tc>
        <w:tc>
          <w:tcPr>
            <w:tcW w:w="1625" w:type="dxa"/>
            <w:vMerge/>
          </w:tcPr>
          <w:p w:rsidR="0046553F" w:rsidRPr="001E6DDE" w:rsidRDefault="0046553F" w:rsidP="0046553F"/>
        </w:tc>
        <w:tc>
          <w:tcPr>
            <w:tcW w:w="2597" w:type="dxa"/>
            <w:vMerge/>
          </w:tcPr>
          <w:p w:rsidR="0046553F" w:rsidRPr="001E6DDE" w:rsidRDefault="0046553F" w:rsidP="0046553F"/>
        </w:tc>
      </w:tr>
      <w:tr w:rsidR="001E6DDE" w:rsidRPr="001E6DDE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1E6DDE" w:rsidRDefault="00C05D90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1E6DDE" w:rsidRDefault="00C05D90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Škrovinová, MBA</w:t>
            </w:r>
          </w:p>
          <w:p w:rsidR="00C05D90" w:rsidRPr="001E6DDE" w:rsidRDefault="00C05D90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Peter Kečkéš</w:t>
            </w:r>
          </w:p>
          <w:p w:rsidR="00C05D90" w:rsidRPr="001E6DDE" w:rsidRDefault="00C05D90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Eva Rusnáková</w:t>
            </w:r>
          </w:p>
          <w:p w:rsidR="00C05D90" w:rsidRPr="001E6DDE" w:rsidRDefault="00C05D90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Peter Heriban</w:t>
            </w:r>
          </w:p>
          <w:p w:rsidR="00C05D90" w:rsidRPr="001E6DDE" w:rsidRDefault="00C05D90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NDr. František Koločány</w:t>
            </w:r>
          </w:p>
          <w:p w:rsidR="00C05D90" w:rsidRPr="001E6DDE" w:rsidRDefault="00C05D90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Milan Lupa</w:t>
            </w:r>
          </w:p>
          <w:p w:rsidR="00C05D90" w:rsidRPr="001E6DDE" w:rsidRDefault="00C05D90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Tamara Cvetkovič</w:t>
            </w:r>
          </w:p>
        </w:tc>
      </w:tr>
      <w:tr w:rsidR="001E6DDE" w:rsidRPr="001E6DDE" w:rsidTr="00311613">
        <w:tc>
          <w:tcPr>
            <w:tcW w:w="596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1E6DDE" w:rsidRDefault="00C05D90" w:rsidP="0046553F">
            <w:pPr>
              <w:rPr>
                <w:sz w:val="18"/>
                <w:szCs w:val="18"/>
              </w:rPr>
            </w:pPr>
            <w:r w:rsidRPr="001E6DDE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1E6DDE" w:rsidRDefault="00C05D90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311613">
        <w:tc>
          <w:tcPr>
            <w:tcW w:w="596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1E6DDE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1E6DDE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1E6DDE" w:rsidRDefault="00C05D90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311613">
        <w:tc>
          <w:tcPr>
            <w:tcW w:w="596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1E6DDE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1E6DDE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1E6DDE" w:rsidRDefault="00C05D90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311613">
        <w:tc>
          <w:tcPr>
            <w:tcW w:w="596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1E6DDE" w:rsidRDefault="006A5D0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1E6DDE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1E6DDE">
              <w:rPr>
                <w:rFonts w:cs="Arial"/>
                <w:sz w:val="18"/>
                <w:szCs w:val="18"/>
                <w:lang w:eastAsia="sk-SK"/>
              </w:rPr>
              <w:t xml:space="preserve">Informovanosť a publicita na úrovni Úradu podpredsedu vlády </w:t>
            </w:r>
            <w:r w:rsidR="00721066" w:rsidRPr="001E6DDE">
              <w:rPr>
                <w:rFonts w:cs="Arial"/>
                <w:sz w:val="18"/>
                <w:szCs w:val="18"/>
                <w:lang w:eastAsia="sk-SK"/>
              </w:rPr>
              <w:t>SR</w:t>
            </w:r>
            <w:r w:rsidRPr="001E6DDE">
              <w:rPr>
                <w:rFonts w:cs="Arial"/>
                <w:sz w:val="18"/>
                <w:szCs w:val="18"/>
                <w:lang w:eastAsia="sk-SK"/>
              </w:rPr>
              <w:t xml:space="preserve">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1E6DDE" w:rsidRDefault="00C05D90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311613">
        <w:tc>
          <w:tcPr>
            <w:tcW w:w="596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1E6DDE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1E6DDE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1E6DDE" w:rsidRDefault="00C05D9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1E6DDE" w:rsidRDefault="00C05D90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311613">
        <w:tc>
          <w:tcPr>
            <w:tcW w:w="596" w:type="dxa"/>
          </w:tcPr>
          <w:p w:rsidR="00C05D90" w:rsidRPr="001E6DDE" w:rsidRDefault="00C05D9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1E6DDE" w:rsidRDefault="00C05D9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1E6DDE" w:rsidRDefault="00C05D9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1E6DDE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1E6DDE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1E6DDE" w:rsidRDefault="00C05D90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1E6DDE" w:rsidRDefault="00C05D90" w:rsidP="007C13E4">
            <w:pPr>
              <w:rPr>
                <w:sz w:val="18"/>
                <w:szCs w:val="18"/>
              </w:rPr>
            </w:pPr>
          </w:p>
        </w:tc>
      </w:tr>
      <w:tr w:rsidR="001E6DDE" w:rsidRPr="001E6DDE" w:rsidTr="00311613">
        <w:tc>
          <w:tcPr>
            <w:tcW w:w="596" w:type="dxa"/>
          </w:tcPr>
          <w:p w:rsidR="00C05D90" w:rsidRPr="001E6DDE" w:rsidRDefault="00C05D90" w:rsidP="00DC476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1E6DDE" w:rsidRDefault="00C05D90" w:rsidP="00DC476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1E6DDE" w:rsidRDefault="00C05D90" w:rsidP="00DC476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1E6DDE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1E6DDE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1E6DDE" w:rsidRDefault="00C05D90" w:rsidP="00DC476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744 300,00</w:t>
            </w:r>
          </w:p>
          <w:p w:rsidR="00C05D90" w:rsidRPr="001E6DDE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1E6DDE" w:rsidRDefault="00C05D90" w:rsidP="00DC4765">
            <w:pPr>
              <w:rPr>
                <w:sz w:val="18"/>
                <w:szCs w:val="18"/>
              </w:rPr>
            </w:pPr>
          </w:p>
        </w:tc>
      </w:tr>
      <w:tr w:rsidR="001E6DDE" w:rsidRPr="001E6DDE" w:rsidTr="00F330BE">
        <w:trPr>
          <w:trHeight w:val="956"/>
        </w:trPr>
        <w:tc>
          <w:tcPr>
            <w:tcW w:w="596" w:type="dxa"/>
          </w:tcPr>
          <w:p w:rsidR="00C05D90" w:rsidRPr="001E6DDE" w:rsidRDefault="00C05D90" w:rsidP="00DC476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1E6DDE" w:rsidRDefault="00C05D90" w:rsidP="00DC476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1E6DDE" w:rsidRDefault="00C05D90" w:rsidP="00DC476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1E6DDE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1E6DDE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1E6DDE" w:rsidRDefault="00C05D90" w:rsidP="00DC476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1E6DDE" w:rsidRDefault="00C05D90" w:rsidP="00DC4765">
            <w:pPr>
              <w:rPr>
                <w:sz w:val="18"/>
                <w:szCs w:val="18"/>
              </w:rPr>
            </w:pPr>
          </w:p>
        </w:tc>
      </w:tr>
      <w:tr w:rsidR="00A25BD4" w:rsidRPr="001E6DDE" w:rsidTr="00F330BE">
        <w:trPr>
          <w:trHeight w:val="956"/>
        </w:trPr>
        <w:tc>
          <w:tcPr>
            <w:tcW w:w="596" w:type="dxa"/>
          </w:tcPr>
          <w:p w:rsidR="007D049A" w:rsidRPr="001E6DDE" w:rsidRDefault="007D049A" w:rsidP="007D049A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7D049A" w:rsidRPr="001E6DDE" w:rsidRDefault="007D049A" w:rsidP="007D049A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1E6DDE" w:rsidRDefault="007D049A" w:rsidP="007D049A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1E6DDE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1E6DDE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1E6DDE" w:rsidRDefault="007D049A" w:rsidP="007D049A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1E6DDE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Default="00D146CB" w:rsidP="00D146CB">
      <w:pPr>
        <w:spacing w:after="0"/>
      </w:pPr>
    </w:p>
    <w:p w:rsidR="001E6DDE" w:rsidRDefault="001E6DDE" w:rsidP="00D146CB">
      <w:pPr>
        <w:spacing w:after="0"/>
      </w:pPr>
    </w:p>
    <w:p w:rsidR="001E6DDE" w:rsidRPr="001E6DDE" w:rsidRDefault="001E6DDE" w:rsidP="00D146CB">
      <w:pPr>
        <w:spacing w:after="0"/>
      </w:pPr>
      <w:bookmarkStart w:id="0" w:name="_GoBack"/>
      <w:bookmarkEnd w:id="0"/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E6DDE" w:rsidRPr="001E6DD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1E6DDE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1E6DDE">
              <w:rPr>
                <w:b/>
                <w:sz w:val="20"/>
                <w:szCs w:val="20"/>
              </w:rPr>
              <w:lastRenderedPageBreak/>
              <w:t>Špecifický cieľ 3 - Implementovať správny a transparentný systém riadenia, kontroly a auditu EŠIF</w:t>
            </w:r>
          </w:p>
        </w:tc>
      </w:tr>
      <w:tr w:rsidR="001E6DDE" w:rsidRPr="001E6DDE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1E6DDE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6DDE" w:rsidRPr="001E6DD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1E6DDE" w:rsidRDefault="0046553F" w:rsidP="0046553F">
            <w:pPr>
              <w:rPr>
                <w:b/>
                <w:sz w:val="18"/>
                <w:szCs w:val="18"/>
              </w:rPr>
            </w:pPr>
            <w:r w:rsidRPr="001E6DDE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1E6DDE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1E6DDE" w:rsidRPr="001E6DD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1E6DD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82672C">
        <w:tc>
          <w:tcPr>
            <w:tcW w:w="596" w:type="dxa"/>
            <w:vMerge/>
          </w:tcPr>
          <w:p w:rsidR="0046553F" w:rsidRPr="001E6DDE" w:rsidRDefault="0046553F" w:rsidP="0046553F"/>
        </w:tc>
        <w:tc>
          <w:tcPr>
            <w:tcW w:w="1537" w:type="dxa"/>
            <w:shd w:val="clear" w:color="auto" w:fill="BCD631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1E6DDE" w:rsidRDefault="0046553F" w:rsidP="0046553F"/>
        </w:tc>
        <w:tc>
          <w:tcPr>
            <w:tcW w:w="1625" w:type="dxa"/>
            <w:vMerge/>
          </w:tcPr>
          <w:p w:rsidR="0046553F" w:rsidRPr="001E6DDE" w:rsidRDefault="0046553F" w:rsidP="0046553F"/>
        </w:tc>
        <w:tc>
          <w:tcPr>
            <w:tcW w:w="2597" w:type="dxa"/>
            <w:vMerge/>
          </w:tcPr>
          <w:p w:rsidR="0046553F" w:rsidRPr="001E6DDE" w:rsidRDefault="0046553F" w:rsidP="0046553F"/>
        </w:tc>
      </w:tr>
      <w:tr w:rsidR="001E6DDE" w:rsidRPr="001E6DDE" w:rsidTr="0082672C">
        <w:trPr>
          <w:trHeight w:val="675"/>
        </w:trPr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Ing. Lucia Lacková </w:t>
            </w:r>
          </w:p>
          <w:p w:rsidR="004F5582" w:rsidRPr="001E6DDE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1E6DDE" w:rsidRDefault="004F558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Peter Heriban</w:t>
            </w:r>
          </w:p>
          <w:p w:rsidR="004F5582" w:rsidRPr="001E6DDE" w:rsidRDefault="004F558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Škrovinová, MBA</w:t>
            </w:r>
          </w:p>
          <w:p w:rsidR="004F5582" w:rsidRPr="001E6DDE" w:rsidRDefault="004F558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Milada Mišicová</w:t>
            </w:r>
          </w:p>
          <w:p w:rsidR="004F5582" w:rsidRPr="001E6DDE" w:rsidRDefault="004F558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NDr. František Koločány</w:t>
            </w:r>
          </w:p>
          <w:p w:rsidR="004F5582" w:rsidRPr="001E6DDE" w:rsidRDefault="004F558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Ing. Silvia Mániková     </w:t>
            </w:r>
          </w:p>
          <w:p w:rsidR="004F5582" w:rsidRPr="001E6DDE" w:rsidRDefault="004F558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Tomáš Rybanský</w:t>
            </w:r>
          </w:p>
          <w:p w:rsidR="004F5582" w:rsidRPr="001E6DDE" w:rsidRDefault="004F558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Mgr. Eva Rusnáková </w:t>
            </w:r>
          </w:p>
          <w:p w:rsidR="004F5582" w:rsidRPr="001E6DDE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1E6DDE" w:rsidRDefault="004F558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Zuzana Nádaská</w:t>
            </w: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1E6DDE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4F5582" w:rsidRPr="001E6DD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E6DDE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4F5582" w:rsidRPr="001E6DD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E6DDE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1E6DDE" w:rsidRPr="001E6DDE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1E6DD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1E6DDE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1E6DDE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6DDE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4F5582" w:rsidRPr="001E6DD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4F5582" w:rsidRPr="001E6DD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E6DDE" w:rsidRPr="001E6DDE">
              <w:trPr>
                <w:trHeight w:val="266"/>
              </w:trPr>
              <w:tc>
                <w:tcPr>
                  <w:tcW w:w="0" w:type="auto"/>
                </w:tcPr>
                <w:p w:rsidR="004F5582" w:rsidRPr="001E6DD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E6DDE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4F5582" w:rsidRPr="001E6DD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1E6DDE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1E6DD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4F5582" w:rsidRPr="001E6DD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4F5582" w:rsidRPr="001E6DD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1E6DD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1E6DD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4F5582" w:rsidRPr="001E6DD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1E6DD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1E6DD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Aktualizácia ex ante hodnotenia pre využitie finančných </w:t>
            </w:r>
            <w:r w:rsidRPr="001E6DDE">
              <w:rPr>
                <w:sz w:val="18"/>
                <w:szCs w:val="18"/>
              </w:rPr>
              <w:lastRenderedPageBreak/>
              <w:t>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lastRenderedPageBreak/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Úrad vlády </w:t>
            </w:r>
            <w:r w:rsidR="00C673D5" w:rsidRPr="001E6DD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Úrad vlády </w:t>
            </w:r>
            <w:r w:rsidR="00C673D5" w:rsidRPr="001E6DD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1E6DDE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1E6DD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E6DDE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Úrad vlády </w:t>
            </w:r>
            <w:r w:rsidR="00C673D5" w:rsidRPr="001E6DD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1E6DDE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1E6DDE" w:rsidTr="0082672C">
        <w:tc>
          <w:tcPr>
            <w:tcW w:w="596" w:type="dxa"/>
            <w:vAlign w:val="center"/>
          </w:tcPr>
          <w:p w:rsidR="004F5582" w:rsidRPr="001E6DDE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1E6DDE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1E6DDE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1E6DDE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1E6DDE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1E6DDE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1E6DDE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1E6DDE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E6DDE" w:rsidRPr="001E6DD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1E6DDE" w:rsidRDefault="0046553F" w:rsidP="0046553F">
            <w:pPr>
              <w:rPr>
                <w:sz w:val="18"/>
                <w:szCs w:val="18"/>
              </w:rPr>
            </w:pPr>
            <w:r w:rsidRPr="001E6DDE">
              <w:rPr>
                <w:b/>
                <w:bCs/>
                <w:sz w:val="18"/>
                <w:szCs w:val="18"/>
              </w:rPr>
              <w:t xml:space="preserve">Vyzvanie </w:t>
            </w:r>
            <w:r w:rsidRPr="001E6DDE">
              <w:rPr>
                <w:b/>
                <w:sz w:val="18"/>
                <w:szCs w:val="18"/>
              </w:rPr>
              <w:t xml:space="preserve">č. (kód) </w:t>
            </w:r>
            <w:r w:rsidRPr="001E6DDE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1E6DDE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1E6DDE" w:rsidRPr="001E6DD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82672C">
        <w:tc>
          <w:tcPr>
            <w:tcW w:w="596" w:type="dxa"/>
            <w:vMerge/>
          </w:tcPr>
          <w:p w:rsidR="0046553F" w:rsidRPr="001E6DDE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1E6DDE" w:rsidRDefault="0046553F" w:rsidP="0046553F"/>
        </w:tc>
        <w:tc>
          <w:tcPr>
            <w:tcW w:w="1625" w:type="dxa"/>
            <w:vMerge/>
          </w:tcPr>
          <w:p w:rsidR="0046553F" w:rsidRPr="001E6DDE" w:rsidRDefault="0046553F" w:rsidP="0046553F"/>
        </w:tc>
        <w:tc>
          <w:tcPr>
            <w:tcW w:w="2597" w:type="dxa"/>
            <w:vMerge/>
          </w:tcPr>
          <w:p w:rsidR="0046553F" w:rsidRPr="001E6DDE" w:rsidRDefault="0046553F" w:rsidP="0046553F"/>
        </w:tc>
      </w:tr>
      <w:tr w:rsidR="001E6DDE" w:rsidRPr="001E6DDE" w:rsidTr="0082672C">
        <w:tc>
          <w:tcPr>
            <w:tcW w:w="596" w:type="dxa"/>
            <w:vAlign w:val="center"/>
          </w:tcPr>
          <w:p w:rsidR="00F152B9" w:rsidRPr="001E6DDE" w:rsidRDefault="00F152B9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1E6DDE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1E6DDE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1E6DDE" w:rsidRDefault="00F152B9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1E6DDE" w:rsidRDefault="00F152B9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1E6DDE" w:rsidRDefault="00F152B9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Ing. Peter Kečkéš         </w:t>
            </w:r>
          </w:p>
          <w:p w:rsidR="00F152B9" w:rsidRPr="001E6DDE" w:rsidRDefault="00F152B9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Mgr. Peter Heriban </w:t>
            </w:r>
            <w:r w:rsidRPr="001E6DDE">
              <w:rPr>
                <w:sz w:val="18"/>
                <w:szCs w:val="18"/>
              </w:rPr>
              <w:br/>
              <w:t>Ing. Michaela Šimuničová</w:t>
            </w:r>
          </w:p>
          <w:p w:rsidR="00F152B9" w:rsidRPr="001E6DDE" w:rsidRDefault="00F152B9" w:rsidP="00B4034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Škrovinová, MBA</w:t>
            </w:r>
          </w:p>
          <w:p w:rsidR="00F152B9" w:rsidRPr="001E6DDE" w:rsidRDefault="00F152B9" w:rsidP="00B4034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Tamara Cvetkovič</w:t>
            </w:r>
          </w:p>
          <w:p w:rsidR="00F152B9" w:rsidRPr="001E6DDE" w:rsidRDefault="00F152B9" w:rsidP="00F152B9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Milan Lupa</w:t>
            </w:r>
          </w:p>
          <w:p w:rsidR="00F152B9" w:rsidRPr="001E6DDE" w:rsidRDefault="00F152B9" w:rsidP="00B40349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F152B9" w:rsidRPr="001E6DDE" w:rsidRDefault="00F152B9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1E6DDE" w:rsidRDefault="00F152B9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1E6DDE" w:rsidRDefault="00F152B9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1E6DDE" w:rsidRDefault="00F152B9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1E6DDE" w:rsidRDefault="00F152B9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1E6DDE" w:rsidRDefault="00F152B9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584598">
        <w:tc>
          <w:tcPr>
            <w:tcW w:w="596" w:type="dxa"/>
            <w:vAlign w:val="center"/>
          </w:tcPr>
          <w:p w:rsidR="00F152B9" w:rsidRPr="001E6DDE" w:rsidRDefault="00F152B9" w:rsidP="0058459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1E6DDE" w:rsidRDefault="00F152B9" w:rsidP="0058459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1E6DDE" w:rsidRDefault="00F152B9" w:rsidP="0058459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1E6DDE" w:rsidRDefault="00F152B9" w:rsidP="00584598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1E6DDE" w:rsidRDefault="00F152B9" w:rsidP="00584598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1E6DDE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1E6DDE" w:rsidTr="008D00C3">
        <w:tc>
          <w:tcPr>
            <w:tcW w:w="596" w:type="dxa"/>
            <w:vAlign w:val="center"/>
          </w:tcPr>
          <w:p w:rsidR="00F152B9" w:rsidRPr="001E6DDE" w:rsidRDefault="00F152B9" w:rsidP="008D00C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1E6DDE" w:rsidRDefault="00F152B9" w:rsidP="008D00C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1E6DDE" w:rsidRDefault="00F152B9" w:rsidP="008D00C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1E6DDE" w:rsidRDefault="00F152B9" w:rsidP="008D00C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1E6DDE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1E6DDE" w:rsidRDefault="00F152B9" w:rsidP="008D00C3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1E6DDE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1E6DDE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E6DDE" w:rsidRPr="001E6DD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1E6DDE" w:rsidRDefault="0046553F" w:rsidP="0046553F">
            <w:pPr>
              <w:rPr>
                <w:b/>
                <w:sz w:val="18"/>
                <w:szCs w:val="18"/>
              </w:rPr>
            </w:pPr>
            <w:r w:rsidRPr="001E6DDE">
              <w:rPr>
                <w:b/>
                <w:bCs/>
                <w:sz w:val="18"/>
                <w:szCs w:val="18"/>
              </w:rPr>
              <w:t xml:space="preserve">Vyzvanie </w:t>
            </w:r>
            <w:r w:rsidRPr="001E6DDE">
              <w:rPr>
                <w:b/>
                <w:sz w:val="18"/>
                <w:szCs w:val="18"/>
              </w:rPr>
              <w:t xml:space="preserve">č. (kód) </w:t>
            </w:r>
            <w:r w:rsidRPr="001E6DDE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1E6DDE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1E6DDE" w:rsidRPr="001E6DD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82672C">
        <w:tc>
          <w:tcPr>
            <w:tcW w:w="596" w:type="dxa"/>
            <w:vMerge/>
          </w:tcPr>
          <w:p w:rsidR="0046553F" w:rsidRPr="001E6DDE" w:rsidRDefault="0046553F" w:rsidP="0046553F"/>
        </w:tc>
        <w:tc>
          <w:tcPr>
            <w:tcW w:w="1537" w:type="dxa"/>
            <w:shd w:val="clear" w:color="auto" w:fill="BCD631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1E6DDE" w:rsidRDefault="0046553F" w:rsidP="0046553F"/>
        </w:tc>
        <w:tc>
          <w:tcPr>
            <w:tcW w:w="1625" w:type="dxa"/>
            <w:vMerge/>
          </w:tcPr>
          <w:p w:rsidR="0046553F" w:rsidRPr="001E6DDE" w:rsidRDefault="0046553F" w:rsidP="0046553F"/>
        </w:tc>
        <w:tc>
          <w:tcPr>
            <w:tcW w:w="2597" w:type="dxa"/>
            <w:vMerge/>
          </w:tcPr>
          <w:p w:rsidR="0046553F" w:rsidRPr="001E6DDE" w:rsidRDefault="0046553F" w:rsidP="0046553F"/>
        </w:tc>
      </w:tr>
      <w:tr w:rsidR="001E6DDE" w:rsidRPr="001E6DD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Úrad podpredsedu vlády SR pre </w:t>
            </w:r>
            <w:r w:rsidRPr="001E6DDE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1E6DD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1E6DDE" w:rsidRDefault="0046553F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RNDr. František Koločány </w:t>
            </w:r>
          </w:p>
          <w:p w:rsidR="0046553F" w:rsidRPr="001E6DDE" w:rsidRDefault="0046553F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Mgr. Peter Heriban </w:t>
            </w:r>
          </w:p>
          <w:p w:rsidR="0046553F" w:rsidRPr="001E6DDE" w:rsidRDefault="0046553F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Eva Rusnáková</w:t>
            </w:r>
          </w:p>
        </w:tc>
      </w:tr>
      <w:tr w:rsidR="0046553F" w:rsidRPr="001E6DDE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E6DDE" w:rsidRDefault="00053A01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1E6DDE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E6DDE" w:rsidRPr="001E6DD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1E6DDE" w:rsidRDefault="0046553F" w:rsidP="0046553F">
            <w:pPr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1E6DDE" w:rsidRPr="001E6DDE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1E6DDE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1E6DD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1E6DD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1E6DD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1E6DDE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1E6DD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1E6DDE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Lucia Lacková</w:t>
            </w:r>
            <w:r w:rsidRPr="001E6DDE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1E6DDE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1E6DDE" w:rsidRDefault="004C3032" w:rsidP="00B9489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Škrovinová, MBA</w:t>
            </w:r>
          </w:p>
          <w:p w:rsidR="004C3032" w:rsidRPr="001E6DDE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Tamara Cvetkovič</w:t>
            </w:r>
          </w:p>
        </w:tc>
      </w:tr>
      <w:tr w:rsidR="001E6DDE" w:rsidRPr="001E6DDE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1E6DDE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1E6DDE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1E6DDE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1E6DDE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1E6DDE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1E6DDE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E812F2">
        <w:trPr>
          <w:trHeight w:val="1354"/>
        </w:trPr>
        <w:tc>
          <w:tcPr>
            <w:tcW w:w="596" w:type="dxa"/>
            <w:vAlign w:val="center"/>
          </w:tcPr>
          <w:p w:rsidR="004C3032" w:rsidRPr="001E6DD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1E6DD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1E6DD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1E6DDE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1E6DD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1E6DDE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1E6DDE" w:rsidTr="006A5779">
        <w:trPr>
          <w:trHeight w:val="1354"/>
        </w:trPr>
        <w:tc>
          <w:tcPr>
            <w:tcW w:w="596" w:type="dxa"/>
            <w:vAlign w:val="center"/>
          </w:tcPr>
          <w:p w:rsidR="004C3032" w:rsidRPr="001E6DDE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C3032" w:rsidRPr="001E6DDE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1E6DDE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1E6DDE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1E6DDE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1E6DDE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1E6DDE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E6DDE" w:rsidRPr="001E6DDE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1E6DDE" w:rsidRDefault="0046553F" w:rsidP="0046553F">
            <w:pPr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1E6DDE" w:rsidRPr="001E6DDE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1E6DDE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2C7CD2" w:rsidRPr="001E6DDE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1E6DDE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2C7CD2" w:rsidRPr="001E6DDE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gr. Milan Lupa</w:t>
            </w:r>
          </w:p>
          <w:p w:rsidR="002C7CD2" w:rsidRPr="001E6DDE" w:rsidRDefault="002C7CD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Škrovinová MBA</w:t>
            </w:r>
          </w:p>
          <w:p w:rsidR="002C7CD2" w:rsidRPr="001E6DDE" w:rsidRDefault="002C7CD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Tamara Cvetkovič</w:t>
            </w:r>
          </w:p>
          <w:p w:rsidR="002C7CD2" w:rsidRPr="001E6DDE" w:rsidRDefault="002C7CD2" w:rsidP="00E31584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C7CD2" w:rsidRPr="001E6DDE" w:rsidRDefault="002C7CD2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Dušan Daniš</w:t>
            </w:r>
          </w:p>
        </w:tc>
      </w:tr>
      <w:tr w:rsidR="001E6DDE" w:rsidRPr="001E6DD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2C7CD2" w:rsidRPr="001E6DDE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E6DDE" w:rsidRPr="001E6DDE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1E6DDE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2C7CD2" w:rsidRPr="001E6DDE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1E6DDE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2C7CD2" w:rsidRPr="001E6DDE" w:rsidRDefault="002C7CD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2C7CD2" w:rsidRPr="001E6DDE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2C7CD2" w:rsidRPr="001E6DDE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5E521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5E521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1E6DDE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2C7CD2" w:rsidRPr="001E6DDE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5E521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5E5219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1E6DDE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1E6DDE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2C7CD2" w:rsidRPr="001E6DDE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42921">
        <w:tc>
          <w:tcPr>
            <w:tcW w:w="596" w:type="dxa"/>
            <w:vAlign w:val="center"/>
          </w:tcPr>
          <w:p w:rsidR="002C7CD2" w:rsidRPr="001E6DDE" w:rsidRDefault="002C7CD2" w:rsidP="00EF70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2C7CD2" w:rsidRPr="001E6DDE" w:rsidRDefault="002C7CD2" w:rsidP="00EF70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Úrad podpredsedu vlády SR pre </w:t>
            </w:r>
            <w:r w:rsidRPr="001E6DDE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2C7CD2" w:rsidRPr="001E6DDE" w:rsidRDefault="002C7CD2" w:rsidP="00EF70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2C7CD2" w:rsidRPr="001E6DDE" w:rsidRDefault="002C7CD2" w:rsidP="00EF7068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2C7CD2" w:rsidRPr="001E6DDE" w:rsidRDefault="002C7CD2" w:rsidP="00EF706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2C7CD2" w:rsidRPr="001E6DDE" w:rsidRDefault="002C7CD2" w:rsidP="00EF7068">
            <w:pPr>
              <w:rPr>
                <w:sz w:val="18"/>
                <w:szCs w:val="18"/>
              </w:rPr>
            </w:pPr>
          </w:p>
        </w:tc>
      </w:tr>
      <w:tr w:rsidR="001E6DDE" w:rsidRPr="001E6DDE" w:rsidTr="00842921">
        <w:tc>
          <w:tcPr>
            <w:tcW w:w="596" w:type="dxa"/>
            <w:vAlign w:val="center"/>
          </w:tcPr>
          <w:p w:rsidR="002C7CD2" w:rsidRPr="001E6DDE" w:rsidRDefault="002C7CD2" w:rsidP="00216F8D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2C7CD2" w:rsidRPr="001E6DDE" w:rsidRDefault="002C7CD2" w:rsidP="00B47D0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2C7CD2" w:rsidRPr="001E6DDE" w:rsidRDefault="002C7CD2" w:rsidP="00216F8D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2C7CD2" w:rsidRPr="001E6DDE" w:rsidRDefault="002C7CD2" w:rsidP="00216F8D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2C7CD2" w:rsidRPr="001E6DDE" w:rsidRDefault="002C7CD2" w:rsidP="00216F8D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2C7CD2" w:rsidRPr="001E6DDE" w:rsidRDefault="002C7CD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842921">
        <w:tc>
          <w:tcPr>
            <w:tcW w:w="596" w:type="dxa"/>
          </w:tcPr>
          <w:p w:rsidR="002C7CD2" w:rsidRPr="001E6DDE" w:rsidRDefault="002C7CD2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C7CD2" w:rsidRPr="001E6DDE" w:rsidRDefault="002C7CD2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1E6DDE" w:rsidRDefault="002C7CD2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1E6DDE" w:rsidRDefault="002C7CD2" w:rsidP="007C13E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2C7CD2" w:rsidRPr="001E6DDE" w:rsidRDefault="002C7CD2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2C7CD2" w:rsidRPr="001E6DDE" w:rsidRDefault="002C7CD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842921">
        <w:tc>
          <w:tcPr>
            <w:tcW w:w="596" w:type="dxa"/>
          </w:tcPr>
          <w:p w:rsidR="002C7CD2" w:rsidRPr="001E6DDE" w:rsidRDefault="002C7CD2" w:rsidP="0005144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C7CD2" w:rsidRPr="001E6DDE" w:rsidRDefault="002C7CD2" w:rsidP="0005144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1E6DDE" w:rsidRDefault="002C7CD2" w:rsidP="0005144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1E6DDE" w:rsidRDefault="002C7CD2" w:rsidP="0005144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2C7CD2" w:rsidRPr="001E6DDE" w:rsidRDefault="002C7CD2" w:rsidP="0005144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2C7CD2" w:rsidRPr="001E6DDE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842921">
        <w:tc>
          <w:tcPr>
            <w:tcW w:w="596" w:type="dxa"/>
          </w:tcPr>
          <w:p w:rsidR="002C7CD2" w:rsidRPr="001E6DDE" w:rsidRDefault="002C7CD2" w:rsidP="0029420C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C7CD2" w:rsidRPr="001E6DDE" w:rsidRDefault="002C7CD2" w:rsidP="0005144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1E6DDE" w:rsidRDefault="002C7CD2" w:rsidP="0005144E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1E6DDE" w:rsidRDefault="002C7CD2" w:rsidP="0005144E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2C7CD2" w:rsidRPr="001E6DDE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2C7CD2" w:rsidRPr="001E6DDE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3E23E5">
        <w:trPr>
          <w:trHeight w:val="2057"/>
        </w:trPr>
        <w:tc>
          <w:tcPr>
            <w:tcW w:w="596" w:type="dxa"/>
          </w:tcPr>
          <w:p w:rsidR="002C7CD2" w:rsidRPr="001E6DDE" w:rsidRDefault="002C7CD2" w:rsidP="0029420C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C7CD2" w:rsidRPr="001E6DDE" w:rsidRDefault="002C7CD2" w:rsidP="005E5D3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E6DDE" w:rsidRDefault="002C7CD2" w:rsidP="005E5D3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E6DDE" w:rsidRDefault="002C7CD2" w:rsidP="005E5D3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2C7CD2" w:rsidRPr="001E6DDE" w:rsidRDefault="002C7CD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2C7CD2" w:rsidRPr="001E6DDE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2C7CD2" w:rsidRPr="001E6DDE" w:rsidRDefault="002C7CD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842921">
        <w:tc>
          <w:tcPr>
            <w:tcW w:w="596" w:type="dxa"/>
          </w:tcPr>
          <w:p w:rsidR="002C7CD2" w:rsidRPr="001E6DDE" w:rsidRDefault="002C7CD2" w:rsidP="0029420C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2C7CD2" w:rsidRPr="001E6DDE" w:rsidRDefault="002C7CD2" w:rsidP="00B61E0D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1E6DDE" w:rsidRDefault="002C7CD2" w:rsidP="00B61E0D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1E6DDE" w:rsidRDefault="002C7CD2" w:rsidP="00E3158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2C7CD2" w:rsidRPr="001E6DDE" w:rsidRDefault="002C7CD2" w:rsidP="00B61E0D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2C7CD2" w:rsidRPr="001E6DDE" w:rsidRDefault="002C7CD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842921">
        <w:tc>
          <w:tcPr>
            <w:tcW w:w="596" w:type="dxa"/>
          </w:tcPr>
          <w:p w:rsidR="002C7CD2" w:rsidRPr="001E6DDE" w:rsidRDefault="002C7CD2" w:rsidP="0044557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C7CD2" w:rsidRPr="001E6DDE" w:rsidRDefault="002C7CD2" w:rsidP="0084292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E6DDE" w:rsidRDefault="002C7CD2" w:rsidP="0084292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E6DDE" w:rsidRDefault="002C7CD2" w:rsidP="00E3158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2C7CD2" w:rsidRPr="001E6DDE" w:rsidRDefault="002C7CD2" w:rsidP="0084292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2C7CD2" w:rsidRPr="001E6DDE" w:rsidRDefault="002C7CD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C70AC7">
        <w:tc>
          <w:tcPr>
            <w:tcW w:w="596" w:type="dxa"/>
          </w:tcPr>
          <w:p w:rsidR="002C7CD2" w:rsidRPr="001E6DDE" w:rsidRDefault="002C7CD2" w:rsidP="0044557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E6DDE" w:rsidRDefault="002C7CD2" w:rsidP="00E3158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C70AC7">
        <w:tc>
          <w:tcPr>
            <w:tcW w:w="596" w:type="dxa"/>
          </w:tcPr>
          <w:p w:rsidR="002C7CD2" w:rsidRPr="001E6DDE" w:rsidRDefault="002C7CD2" w:rsidP="0044557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E6DDE" w:rsidRDefault="002C7CD2" w:rsidP="00E3158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C70AC7">
        <w:tc>
          <w:tcPr>
            <w:tcW w:w="596" w:type="dxa"/>
          </w:tcPr>
          <w:p w:rsidR="002C7CD2" w:rsidRPr="001E6DDE" w:rsidRDefault="002C7CD2" w:rsidP="008B03E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E6DDE" w:rsidRDefault="002C7CD2" w:rsidP="00E3158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C70AC7">
        <w:tc>
          <w:tcPr>
            <w:tcW w:w="596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E6DDE" w:rsidRDefault="002C7CD2" w:rsidP="00E3158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C70AC7">
        <w:tc>
          <w:tcPr>
            <w:tcW w:w="596" w:type="dxa"/>
          </w:tcPr>
          <w:p w:rsidR="002C7CD2" w:rsidRPr="001E6DDE" w:rsidRDefault="002C7CD2" w:rsidP="008B03E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E6DDE" w:rsidRDefault="002C7CD2" w:rsidP="00E3158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C70AC7">
        <w:tc>
          <w:tcPr>
            <w:tcW w:w="596" w:type="dxa"/>
          </w:tcPr>
          <w:p w:rsidR="002C7CD2" w:rsidRPr="001E6DDE" w:rsidRDefault="002C7CD2" w:rsidP="008B03E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E6DDE" w:rsidRDefault="002C7CD2" w:rsidP="00E3158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2C7CD2" w:rsidRPr="001E6DDE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DE33C3">
        <w:tc>
          <w:tcPr>
            <w:tcW w:w="596" w:type="dxa"/>
          </w:tcPr>
          <w:p w:rsidR="002C7CD2" w:rsidRPr="001E6DDE" w:rsidRDefault="002C7CD2" w:rsidP="00C20488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2C7CD2" w:rsidRPr="001E6DDE" w:rsidRDefault="002C7CD2" w:rsidP="00E15D5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E6DDE" w:rsidRDefault="002C7CD2" w:rsidP="00E15D5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E6DDE" w:rsidRDefault="002C7CD2" w:rsidP="00E3158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2C7CD2" w:rsidRPr="001E6DDE" w:rsidRDefault="002C7CD2" w:rsidP="00E15D51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2C7CD2" w:rsidRPr="001E6DDE" w:rsidRDefault="002C7CD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DE33C3">
        <w:tc>
          <w:tcPr>
            <w:tcW w:w="596" w:type="dxa"/>
          </w:tcPr>
          <w:p w:rsidR="002C7CD2" w:rsidRPr="001E6DDE" w:rsidRDefault="002C7CD2" w:rsidP="0049315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2C7CD2" w:rsidRPr="001E6DDE" w:rsidRDefault="002C7CD2" w:rsidP="0049315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2C7CD2" w:rsidRPr="001E6DDE" w:rsidRDefault="002C7CD2" w:rsidP="0049315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1E6DDE" w:rsidRDefault="002C7CD2" w:rsidP="00E3158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2C7CD2" w:rsidRPr="001E6DDE" w:rsidRDefault="002C7CD2" w:rsidP="0049315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2C7CD2" w:rsidRPr="001E6DDE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DE33C3">
        <w:tc>
          <w:tcPr>
            <w:tcW w:w="596" w:type="dxa"/>
          </w:tcPr>
          <w:p w:rsidR="002C7CD2" w:rsidRPr="001E6DDE" w:rsidRDefault="002C7CD2" w:rsidP="0049315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2C7CD2" w:rsidRPr="001E6DDE" w:rsidRDefault="002C7CD2" w:rsidP="0049315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2C7CD2" w:rsidRPr="001E6DDE" w:rsidRDefault="002C7CD2" w:rsidP="0049315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2C7CD2" w:rsidRPr="001E6DDE" w:rsidRDefault="002C7CD2" w:rsidP="00E3158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2C7CD2" w:rsidRPr="001E6DDE" w:rsidRDefault="002C7CD2" w:rsidP="00493155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2C7CD2" w:rsidRPr="001E6DDE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DE33C3">
        <w:tc>
          <w:tcPr>
            <w:tcW w:w="596" w:type="dxa"/>
          </w:tcPr>
          <w:p w:rsidR="002C7CD2" w:rsidRPr="001E6DDE" w:rsidRDefault="002C7CD2" w:rsidP="00AF641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2C7CD2" w:rsidRPr="001E6DDE" w:rsidRDefault="002C7CD2" w:rsidP="00AF641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1E6DDE" w:rsidRDefault="002C7CD2" w:rsidP="00AF641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1E6DDE" w:rsidRDefault="002C7CD2" w:rsidP="00E3158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2C7CD2" w:rsidRPr="001E6DDE" w:rsidRDefault="002C7CD2" w:rsidP="00AF641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2C7CD2" w:rsidRPr="001E6DDE" w:rsidRDefault="002C7CD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DE33C3">
        <w:tc>
          <w:tcPr>
            <w:tcW w:w="596" w:type="dxa"/>
          </w:tcPr>
          <w:p w:rsidR="002C7CD2" w:rsidRPr="001E6DDE" w:rsidRDefault="002C7CD2" w:rsidP="00E3158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2C7CD2" w:rsidRPr="001E6DDE" w:rsidRDefault="002C7CD2" w:rsidP="00E3158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1E6DDE" w:rsidRDefault="002C7CD2" w:rsidP="00E3158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1E6DDE" w:rsidRDefault="002C7CD2" w:rsidP="00E31584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2C7CD2" w:rsidRPr="001E6DDE" w:rsidRDefault="002C7CD2" w:rsidP="00E3158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10 000,00</w:t>
            </w:r>
          </w:p>
          <w:p w:rsidR="002C7CD2" w:rsidRPr="001E6DDE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C7CD2" w:rsidRPr="001E6DDE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D02080">
        <w:tc>
          <w:tcPr>
            <w:tcW w:w="596" w:type="dxa"/>
          </w:tcPr>
          <w:p w:rsidR="00647980" w:rsidRPr="001E6DDE" w:rsidRDefault="00647980" w:rsidP="0064798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lastRenderedPageBreak/>
              <w:t>25.</w:t>
            </w:r>
          </w:p>
        </w:tc>
        <w:tc>
          <w:tcPr>
            <w:tcW w:w="1537" w:type="dxa"/>
          </w:tcPr>
          <w:p w:rsidR="00647980" w:rsidRPr="001E6DDE" w:rsidRDefault="00647980" w:rsidP="0064798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47980" w:rsidRPr="001E6DDE" w:rsidRDefault="00647980" w:rsidP="0064798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47980" w:rsidRPr="001E6DDE" w:rsidRDefault="00647980" w:rsidP="0064798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647980" w:rsidRPr="001E6DDE" w:rsidRDefault="00647980" w:rsidP="0064798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7 700,50</w:t>
            </w:r>
          </w:p>
          <w:p w:rsidR="00647980" w:rsidRPr="001E6DDE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1E6DDE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1E6DDE" w:rsidRPr="001E6DDE" w:rsidTr="00D02080">
        <w:tc>
          <w:tcPr>
            <w:tcW w:w="596" w:type="dxa"/>
          </w:tcPr>
          <w:p w:rsidR="00647980" w:rsidRPr="001E6DDE" w:rsidRDefault="00647980" w:rsidP="0064798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647980" w:rsidRPr="001E6DDE" w:rsidRDefault="00647980" w:rsidP="0064798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647980" w:rsidRPr="001E6DDE" w:rsidRDefault="00647980" w:rsidP="0064798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647980" w:rsidRPr="001E6DDE" w:rsidRDefault="00647980" w:rsidP="0064798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647980" w:rsidRPr="001E6DDE" w:rsidRDefault="00647980" w:rsidP="00647980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30 953,60</w:t>
            </w:r>
          </w:p>
          <w:p w:rsidR="00647980" w:rsidRPr="001E6DDE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1E6DDE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1E6DDE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1E6DDE">
        <w:rPr>
          <w:sz w:val="18"/>
          <w:szCs w:val="18"/>
        </w:rPr>
        <w:tab/>
      </w:r>
      <w:r w:rsidRPr="001E6DDE">
        <w:rPr>
          <w:sz w:val="18"/>
          <w:szCs w:val="18"/>
        </w:rPr>
        <w:tab/>
      </w:r>
      <w:r w:rsidRPr="001E6DDE">
        <w:rPr>
          <w:sz w:val="18"/>
          <w:szCs w:val="18"/>
        </w:rPr>
        <w:tab/>
      </w:r>
      <w:r w:rsidRPr="001E6DDE">
        <w:rPr>
          <w:sz w:val="18"/>
          <w:szCs w:val="18"/>
        </w:rPr>
        <w:tab/>
      </w:r>
      <w:r w:rsidRPr="001E6DDE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E6DDE" w:rsidRPr="001E6DDE" w:rsidTr="00A3400E">
        <w:tc>
          <w:tcPr>
            <w:tcW w:w="10086" w:type="dxa"/>
            <w:gridSpan w:val="6"/>
            <w:shd w:val="clear" w:color="auto" w:fill="046DA7"/>
          </w:tcPr>
          <w:p w:rsidR="0046553F" w:rsidRPr="001E6DDE" w:rsidRDefault="00902C59" w:rsidP="00992E5B">
            <w:pPr>
              <w:keepNext/>
              <w:keepLines/>
              <w:jc w:val="center"/>
            </w:pPr>
            <w:r w:rsidRPr="001E6DDE">
              <w:rPr>
                <w:sz w:val="18"/>
                <w:szCs w:val="18"/>
              </w:rPr>
              <w:tab/>
            </w:r>
            <w:r w:rsidR="0046553F" w:rsidRPr="001E6DDE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1E6DDE" w:rsidRPr="001E6DDE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1E6DDE" w:rsidRDefault="0046553F" w:rsidP="00992E5B">
            <w:pPr>
              <w:keepNext/>
              <w:keepLines/>
            </w:pPr>
          </w:p>
        </w:tc>
      </w:tr>
      <w:tr w:rsidR="001E6DDE" w:rsidRPr="001E6DDE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1E6DDE" w:rsidRDefault="0046553F" w:rsidP="00992E5B">
            <w:pPr>
              <w:keepNext/>
              <w:keepLines/>
              <w:jc w:val="center"/>
            </w:pPr>
            <w:r w:rsidRPr="001E6DDE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1E6DDE" w:rsidRPr="001E6DDE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1E6DDE" w:rsidRDefault="0046553F" w:rsidP="00992E5B">
            <w:pPr>
              <w:keepNext/>
              <w:keepLines/>
            </w:pPr>
            <w:r w:rsidRPr="001E6DDE">
              <w:rPr>
                <w:b/>
                <w:bCs/>
                <w:sz w:val="18"/>
                <w:szCs w:val="18"/>
              </w:rPr>
              <w:t xml:space="preserve">Vyzvanie </w:t>
            </w:r>
            <w:r w:rsidRPr="001E6DDE">
              <w:rPr>
                <w:b/>
                <w:sz w:val="18"/>
                <w:szCs w:val="18"/>
              </w:rPr>
              <w:t xml:space="preserve">č. (kód) </w:t>
            </w:r>
            <w:r w:rsidRPr="001E6DDE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1E6DDE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1E6DDE" w:rsidRPr="001E6DDE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A3400E">
        <w:tc>
          <w:tcPr>
            <w:tcW w:w="596" w:type="dxa"/>
            <w:vMerge/>
          </w:tcPr>
          <w:p w:rsidR="0046553F" w:rsidRPr="001E6DDE" w:rsidRDefault="0046553F" w:rsidP="0046553F"/>
        </w:tc>
        <w:tc>
          <w:tcPr>
            <w:tcW w:w="1537" w:type="dxa"/>
            <w:shd w:val="clear" w:color="auto" w:fill="BCD631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1E6DDE" w:rsidRDefault="0046553F" w:rsidP="0046553F"/>
        </w:tc>
        <w:tc>
          <w:tcPr>
            <w:tcW w:w="1625" w:type="dxa"/>
            <w:vMerge/>
          </w:tcPr>
          <w:p w:rsidR="0046553F" w:rsidRPr="001E6DDE" w:rsidRDefault="0046553F" w:rsidP="0046553F"/>
        </w:tc>
        <w:tc>
          <w:tcPr>
            <w:tcW w:w="2597" w:type="dxa"/>
            <w:vMerge/>
          </w:tcPr>
          <w:p w:rsidR="0046553F" w:rsidRPr="001E6DDE" w:rsidRDefault="0046553F" w:rsidP="0046553F"/>
        </w:tc>
      </w:tr>
      <w:tr w:rsidR="001E6DDE" w:rsidRPr="001E6DDE" w:rsidTr="00A3400E">
        <w:tc>
          <w:tcPr>
            <w:tcW w:w="596" w:type="dxa"/>
            <w:vAlign w:val="center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1E6DDE" w:rsidRDefault="002164E7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2164E7" w:rsidRPr="001E6DDE" w:rsidRDefault="002164E7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Lacková</w:t>
            </w:r>
          </w:p>
          <w:p w:rsidR="002164E7" w:rsidRPr="001E6DDE" w:rsidRDefault="002164E7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Škrovinová MBA</w:t>
            </w:r>
          </w:p>
          <w:p w:rsidR="002164E7" w:rsidRPr="001E6DDE" w:rsidRDefault="002164E7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Michaela Šimuničová</w:t>
            </w:r>
          </w:p>
          <w:p w:rsidR="002164E7" w:rsidRPr="001E6DDE" w:rsidRDefault="002164E7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Peter Kečkéš</w:t>
            </w:r>
          </w:p>
          <w:p w:rsidR="002164E7" w:rsidRPr="001E6DDE" w:rsidRDefault="002164E7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Eva Rusnáková</w:t>
            </w:r>
          </w:p>
          <w:p w:rsidR="002164E7" w:rsidRPr="001E6DDE" w:rsidRDefault="002164E7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Milan Lupa</w:t>
            </w:r>
          </w:p>
          <w:p w:rsidR="002164E7" w:rsidRPr="001E6DDE" w:rsidRDefault="002164E7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Tamara Cvetkovič</w:t>
            </w:r>
          </w:p>
          <w:p w:rsidR="002164E7" w:rsidRPr="001E6DDE" w:rsidRDefault="002164E7" w:rsidP="00CC3103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164E7" w:rsidRPr="001E6DDE" w:rsidRDefault="002164E7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A3400E">
        <w:tc>
          <w:tcPr>
            <w:tcW w:w="596" w:type="dxa"/>
            <w:vAlign w:val="center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1E6DDE" w:rsidRDefault="002164E7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2164E7" w:rsidRPr="001E6DDE" w:rsidRDefault="002164E7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A3400E">
        <w:tc>
          <w:tcPr>
            <w:tcW w:w="596" w:type="dxa"/>
            <w:vAlign w:val="center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1E6DDE" w:rsidRDefault="002164E7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2164E7" w:rsidRPr="001E6DDE" w:rsidRDefault="002164E7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A3400E">
        <w:tc>
          <w:tcPr>
            <w:tcW w:w="596" w:type="dxa"/>
            <w:vAlign w:val="center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1E6DDE" w:rsidRDefault="002164E7" w:rsidP="0046553F">
            <w:pPr>
              <w:rPr>
                <w:sz w:val="18"/>
                <w:szCs w:val="18"/>
                <w:highlight w:val="yellow"/>
              </w:rPr>
            </w:pPr>
            <w:r w:rsidRPr="001E6DDE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2164E7" w:rsidRPr="001E6DDE" w:rsidRDefault="002164E7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A3400E">
        <w:tc>
          <w:tcPr>
            <w:tcW w:w="596" w:type="dxa"/>
            <w:vAlign w:val="center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2164E7" w:rsidRPr="001E6DDE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1E6DDE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1E6DDE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2164E7" w:rsidRPr="001E6DDE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2164E7" w:rsidRPr="001E6DDE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A3400E">
        <w:tc>
          <w:tcPr>
            <w:tcW w:w="596" w:type="dxa"/>
            <w:vAlign w:val="center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2164E7" w:rsidRPr="001E6DDE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1E6DDE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1E6DDE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2164E7" w:rsidRPr="001E6DDE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2164E7" w:rsidRPr="001E6DDE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A3400E">
        <w:tc>
          <w:tcPr>
            <w:tcW w:w="596" w:type="dxa"/>
            <w:vAlign w:val="center"/>
          </w:tcPr>
          <w:p w:rsidR="002164E7" w:rsidRPr="001E6DDE" w:rsidRDefault="002164E7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2164E7" w:rsidRPr="001E6DDE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1E6DDE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1E6DDE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2164E7" w:rsidRPr="001E6DDE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2164E7" w:rsidRPr="001E6DDE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A3400E">
        <w:tc>
          <w:tcPr>
            <w:tcW w:w="596" w:type="dxa"/>
            <w:vAlign w:val="center"/>
          </w:tcPr>
          <w:p w:rsidR="002164E7" w:rsidRPr="001E6DDE" w:rsidRDefault="002164E7" w:rsidP="002B0D7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164E7" w:rsidRPr="001E6DDE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1E6DDE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1E6DDE" w:rsidRDefault="002164E7" w:rsidP="002B0D76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2164E7" w:rsidRPr="001E6DDE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2164E7" w:rsidRPr="001E6DDE" w:rsidRDefault="002164E7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A3400E">
        <w:tc>
          <w:tcPr>
            <w:tcW w:w="596" w:type="dxa"/>
          </w:tcPr>
          <w:p w:rsidR="002164E7" w:rsidRPr="001E6DDE" w:rsidRDefault="002164E7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164E7" w:rsidRPr="001E6DDE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2164E7" w:rsidRPr="001E6DDE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1E6DDE" w:rsidRDefault="002164E7" w:rsidP="007C13E4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2164E7" w:rsidRPr="001E6DDE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2164E7" w:rsidRPr="001E6DDE" w:rsidRDefault="002164E7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A3400E">
        <w:tc>
          <w:tcPr>
            <w:tcW w:w="596" w:type="dxa"/>
          </w:tcPr>
          <w:p w:rsidR="002164E7" w:rsidRPr="001E6DDE" w:rsidRDefault="002164E7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164E7" w:rsidRPr="001E6DDE" w:rsidRDefault="002164E7" w:rsidP="00E31584">
            <w:pPr>
              <w:jc w:val="center"/>
              <w:rPr>
                <w:rFonts w:ascii="Calibri" w:hAnsi="Calibri" w:cs="Calibri"/>
              </w:rPr>
            </w:pPr>
            <w:r w:rsidRPr="001E6DDE">
              <w:rPr>
                <w:rFonts w:cstheme="minorHAnsi"/>
                <w:sz w:val="18"/>
                <w:szCs w:val="18"/>
              </w:rPr>
              <w:t>DataCentrum</w:t>
            </w:r>
          </w:p>
          <w:p w:rsidR="002164E7" w:rsidRPr="001E6DDE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2164E7" w:rsidRPr="001E6DDE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2164E7" w:rsidRPr="001E6DDE" w:rsidRDefault="002164E7" w:rsidP="007C13E4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2164E7" w:rsidRPr="001E6DDE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2164E7" w:rsidRPr="001E6DDE" w:rsidRDefault="002164E7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F35BC6">
        <w:tc>
          <w:tcPr>
            <w:tcW w:w="596" w:type="dxa"/>
          </w:tcPr>
          <w:p w:rsidR="002164E7" w:rsidRPr="001E6DDE" w:rsidRDefault="002164E7" w:rsidP="0065345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164E7" w:rsidRPr="001E6DDE" w:rsidRDefault="002164E7" w:rsidP="0065345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RRI SR</w:t>
            </w:r>
          </w:p>
          <w:p w:rsidR="002164E7" w:rsidRPr="001E6DDE" w:rsidRDefault="002164E7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164E7" w:rsidRPr="001E6DDE" w:rsidRDefault="002164E7" w:rsidP="00653453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1E6DDE" w:rsidRDefault="002164E7" w:rsidP="00F35BC6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 xml:space="preserve">Vypracovanie štúdie uskutočniteľnosti informačného monitorovacieho systému a </w:t>
            </w:r>
            <w:r w:rsidRPr="001E6DDE">
              <w:rPr>
                <w:rFonts w:cstheme="minorHAnsi"/>
                <w:sz w:val="18"/>
                <w:szCs w:val="18"/>
              </w:rPr>
              <w:lastRenderedPageBreak/>
              <w:t>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2164E7" w:rsidRPr="001E6DDE" w:rsidRDefault="002164E7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lastRenderedPageBreak/>
              <w:t>269 321,00</w:t>
            </w:r>
          </w:p>
        </w:tc>
        <w:tc>
          <w:tcPr>
            <w:tcW w:w="2597" w:type="dxa"/>
            <w:vMerge/>
          </w:tcPr>
          <w:p w:rsidR="002164E7" w:rsidRPr="001E6DDE" w:rsidRDefault="002164E7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F35BC6">
        <w:tc>
          <w:tcPr>
            <w:tcW w:w="596" w:type="dxa"/>
          </w:tcPr>
          <w:p w:rsidR="002164E7" w:rsidRPr="001E6DDE" w:rsidRDefault="002164E7" w:rsidP="002164E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2164E7" w:rsidRPr="001E6DDE" w:rsidRDefault="002164E7" w:rsidP="002164E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2164E7" w:rsidRPr="001E6DDE" w:rsidRDefault="002164E7" w:rsidP="002164E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1E6DDE" w:rsidRDefault="002164E7" w:rsidP="002164E7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2164E7" w:rsidRPr="001E6DDE" w:rsidRDefault="002164E7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2164E7" w:rsidRPr="001E6DDE" w:rsidRDefault="002164E7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64E7" w:rsidRPr="001E6DDE" w:rsidTr="00F35BC6">
        <w:tc>
          <w:tcPr>
            <w:tcW w:w="596" w:type="dxa"/>
          </w:tcPr>
          <w:p w:rsidR="002164E7" w:rsidRPr="001E6DDE" w:rsidRDefault="002164E7" w:rsidP="002164E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164E7" w:rsidRPr="001E6DDE" w:rsidRDefault="002164E7" w:rsidP="002164E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2164E7" w:rsidRPr="001E6DDE" w:rsidRDefault="002164E7" w:rsidP="002164E7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1E6DDE" w:rsidRDefault="002164E7" w:rsidP="002164E7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2164E7" w:rsidRPr="001E6DDE" w:rsidRDefault="002164E7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2164E7" w:rsidRPr="001E6DDE" w:rsidRDefault="002164E7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1E6DDE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E6DDE" w:rsidRPr="001E6DDE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1E6DDE" w:rsidRDefault="0046553F" w:rsidP="0046553F">
            <w:r w:rsidRPr="001E6DDE">
              <w:rPr>
                <w:b/>
                <w:bCs/>
                <w:sz w:val="18"/>
                <w:szCs w:val="18"/>
              </w:rPr>
              <w:t xml:space="preserve">Vyzvanie </w:t>
            </w:r>
            <w:r w:rsidRPr="001E6DDE">
              <w:rPr>
                <w:b/>
                <w:sz w:val="18"/>
                <w:szCs w:val="18"/>
              </w:rPr>
              <w:t xml:space="preserve">č. (kód) </w:t>
            </w:r>
            <w:r w:rsidRPr="001E6DDE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1E6DDE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1E6DDE" w:rsidRPr="001E6DD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82672C">
        <w:tc>
          <w:tcPr>
            <w:tcW w:w="596" w:type="dxa"/>
            <w:vMerge/>
          </w:tcPr>
          <w:p w:rsidR="0046553F" w:rsidRPr="001E6DDE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1E6DDE" w:rsidRDefault="0046553F" w:rsidP="0046553F">
            <w:pPr>
              <w:jc w:val="center"/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1E6DDE" w:rsidRDefault="0046553F" w:rsidP="0046553F"/>
        </w:tc>
        <w:tc>
          <w:tcPr>
            <w:tcW w:w="1625" w:type="dxa"/>
            <w:vMerge/>
          </w:tcPr>
          <w:p w:rsidR="0046553F" w:rsidRPr="001E6DDE" w:rsidRDefault="0046553F" w:rsidP="0046553F"/>
        </w:tc>
        <w:tc>
          <w:tcPr>
            <w:tcW w:w="2597" w:type="dxa"/>
            <w:vMerge/>
          </w:tcPr>
          <w:p w:rsidR="0046553F" w:rsidRPr="001E6DDE" w:rsidRDefault="0046553F" w:rsidP="0046553F"/>
        </w:tc>
      </w:tr>
      <w:tr w:rsidR="001E6DDE" w:rsidRPr="001E6DDE" w:rsidTr="0082672C">
        <w:tc>
          <w:tcPr>
            <w:tcW w:w="596" w:type="dxa"/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1E6DDE" w:rsidRDefault="0046553F" w:rsidP="0046553F">
            <w:pPr>
              <w:rPr>
                <w:bCs/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1E6DD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1E6DDE" w:rsidRDefault="0046553F" w:rsidP="0046553F">
            <w:pPr>
              <w:rPr>
                <w:rFonts w:cs="Calibr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Lacková</w:t>
            </w:r>
          </w:p>
          <w:p w:rsidR="0046553F" w:rsidRPr="001E6DDE" w:rsidRDefault="0046553F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Škrovinová MBA</w:t>
            </w:r>
          </w:p>
          <w:p w:rsidR="0046553F" w:rsidRPr="001E6DDE" w:rsidRDefault="0046553F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Peter Kečkéš</w:t>
            </w:r>
          </w:p>
          <w:p w:rsidR="0046553F" w:rsidRPr="001E6DDE" w:rsidRDefault="0046553F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Eva Rusnáková</w:t>
            </w:r>
          </w:p>
          <w:p w:rsidR="0046553F" w:rsidRPr="001E6DD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1E6DDE" w:rsidRDefault="0046553F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Peter Heriban</w:t>
            </w:r>
          </w:p>
          <w:p w:rsidR="0046553F" w:rsidRPr="001E6DDE" w:rsidRDefault="0046553F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1E6DDE" w:rsidRDefault="0046553F" w:rsidP="0046553F">
            <w:pPr>
              <w:rPr>
                <w:bCs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1E6DDE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E6DDE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1E6DDE" w:rsidRDefault="0046553F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1E6DDE" w:rsidRDefault="0046553F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1E6DDE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E6DDE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1E6DDE" w:rsidRDefault="0046553F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46553F" w:rsidRPr="001E6DDE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E6DDE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E6DDE" w:rsidRDefault="00E11B59" w:rsidP="0046553F">
            <w:pPr>
              <w:rPr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1E6DDE" w:rsidRDefault="0046553F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rPr>
                <w:rFonts w:cs="Calibr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1E6DDE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1E6DDE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1E6DD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1E6DD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E6DDE" w:rsidRPr="001E6DDE">
              <w:trPr>
                <w:trHeight w:val="120"/>
              </w:trPr>
              <w:tc>
                <w:tcPr>
                  <w:tcW w:w="0" w:type="auto"/>
                </w:tcPr>
                <w:p w:rsidR="0046553F" w:rsidRPr="001E6DDE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E6DDE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1E6DDE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1E6DD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1E6DD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1E6DD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1E6DD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 xml:space="preserve">Ministerstvo vnútra </w:t>
            </w:r>
            <w:r w:rsidR="00C673D5" w:rsidRPr="001E6DD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1E6DDE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E6DDE" w:rsidRPr="001E6DDE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1E6DDE" w:rsidRDefault="0046553F" w:rsidP="0046553F">
            <w:pPr>
              <w:rPr>
                <w:b/>
                <w:sz w:val="18"/>
                <w:szCs w:val="18"/>
              </w:rPr>
            </w:pPr>
            <w:r w:rsidRPr="001E6DDE">
              <w:rPr>
                <w:b/>
                <w:bCs/>
                <w:sz w:val="18"/>
                <w:szCs w:val="18"/>
              </w:rPr>
              <w:t xml:space="preserve">Vyzvanie </w:t>
            </w:r>
            <w:r w:rsidRPr="001E6DDE">
              <w:rPr>
                <w:b/>
                <w:sz w:val="18"/>
                <w:szCs w:val="18"/>
              </w:rPr>
              <w:t xml:space="preserve">č. (kód) </w:t>
            </w:r>
            <w:r w:rsidRPr="001E6DDE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1E6DDE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1E6DDE" w:rsidRPr="001E6DD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1E6DD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1E6DDE" w:rsidRDefault="0046553F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1E6DDE" w:rsidRDefault="0046553F" w:rsidP="0046553F">
            <w:pPr>
              <w:rPr>
                <w:sz w:val="18"/>
                <w:szCs w:val="18"/>
              </w:rPr>
            </w:pPr>
          </w:p>
        </w:tc>
      </w:tr>
      <w:tr w:rsidR="001E6DDE" w:rsidRPr="001E6DDE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E6DDE" w:rsidRDefault="00156AB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1E6DDE" w:rsidRDefault="00156AB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E6DDE" w:rsidRDefault="00156AB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E6DDE" w:rsidRDefault="00156AB0" w:rsidP="0046553F">
            <w:pPr>
              <w:rPr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E6DDE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1E6DDE" w:rsidRDefault="00156AB0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Lacková</w:t>
            </w:r>
          </w:p>
          <w:p w:rsidR="00156AB0" w:rsidRPr="001E6DDE" w:rsidRDefault="00156AB0" w:rsidP="0046553F">
            <w:pPr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1E6DDE" w:rsidRDefault="00156AB0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Peter Kečkéš</w:t>
            </w:r>
          </w:p>
          <w:p w:rsidR="00156AB0" w:rsidRPr="001E6DDE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1E6DDE" w:rsidRDefault="00156AB0" w:rsidP="00156AB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Lucia Škrovinová MBA</w:t>
            </w:r>
          </w:p>
          <w:p w:rsidR="00156AB0" w:rsidRPr="001E6DDE" w:rsidRDefault="00156AB0" w:rsidP="0046553F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Tamara Cvetkovič</w:t>
            </w:r>
          </w:p>
        </w:tc>
      </w:tr>
      <w:tr w:rsidR="001E6DDE" w:rsidRPr="001E6DDE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E6DDE" w:rsidRDefault="00156AB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1E6DDE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E6DDE" w:rsidRDefault="00156AB0" w:rsidP="0046553F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E6DDE" w:rsidRDefault="00156AB0" w:rsidP="0046553F">
            <w:pPr>
              <w:rPr>
                <w:bCs/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E6DDE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1E6DDE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1E6DDE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E6DDE" w:rsidRDefault="00156AB0" w:rsidP="00BA60B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1E6DDE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E6DDE" w:rsidRDefault="00156AB0" w:rsidP="00BA60B6">
            <w:pPr>
              <w:jc w:val="center"/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E6DDE" w:rsidRDefault="00156AB0" w:rsidP="00BA60B6">
            <w:pPr>
              <w:rPr>
                <w:bCs/>
                <w:sz w:val="18"/>
                <w:szCs w:val="18"/>
              </w:rPr>
            </w:pPr>
            <w:r w:rsidRPr="001E6DDE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E6DDE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E6DDE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1E6DDE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1E6DDE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E6DDE" w:rsidRPr="001E6DDE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1E6DDE" w:rsidRDefault="00A3400E" w:rsidP="00A3400E">
            <w:pPr>
              <w:rPr>
                <w:b/>
                <w:sz w:val="18"/>
                <w:szCs w:val="18"/>
              </w:rPr>
            </w:pPr>
            <w:r w:rsidRPr="001E6DDE">
              <w:rPr>
                <w:b/>
                <w:bCs/>
                <w:sz w:val="18"/>
                <w:szCs w:val="18"/>
              </w:rPr>
              <w:t xml:space="preserve">Vyzvanie </w:t>
            </w:r>
            <w:r w:rsidRPr="001E6DDE">
              <w:rPr>
                <w:b/>
                <w:sz w:val="18"/>
                <w:szCs w:val="18"/>
              </w:rPr>
              <w:t xml:space="preserve">č. (kód) </w:t>
            </w:r>
            <w:r w:rsidRPr="001E6DDE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1E6DDE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1E6DDE" w:rsidRPr="001E6DDE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1E6DD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1E6DD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1E6DD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1E6DDE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1E6DD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E6DDE" w:rsidRPr="001E6DDE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1E6DDE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1E6DDE" w:rsidRDefault="00A3400E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1E6DDE" w:rsidRDefault="00A3400E" w:rsidP="007C13E4">
            <w:pPr>
              <w:jc w:val="center"/>
              <w:rPr>
                <w:sz w:val="18"/>
                <w:szCs w:val="18"/>
              </w:rPr>
            </w:pPr>
            <w:r w:rsidRPr="001E6DD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1E6DDE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1E6DDE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1E6DDE" w:rsidRDefault="00A3400E" w:rsidP="007C13E4">
            <w:pPr>
              <w:rPr>
                <w:sz w:val="18"/>
                <w:szCs w:val="18"/>
              </w:rPr>
            </w:pPr>
          </w:p>
        </w:tc>
      </w:tr>
      <w:tr w:rsidR="001E6DDE" w:rsidRPr="001E6DDE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1E6DDE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1E6DDE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1E6DDE" w:rsidRDefault="007F7F00" w:rsidP="00151D1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Ing. Peter Kečkéš</w:t>
            </w:r>
          </w:p>
          <w:p w:rsidR="007F7F00" w:rsidRPr="001E6DDE" w:rsidRDefault="007F7F00" w:rsidP="00151D1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Mgr. Tamara Cvetkovič</w:t>
            </w:r>
          </w:p>
          <w:p w:rsidR="007F7F00" w:rsidRPr="001E6DDE" w:rsidRDefault="007F7F00" w:rsidP="00151D10">
            <w:pPr>
              <w:rPr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1E6DDE" w:rsidRDefault="007F7F00" w:rsidP="007F7F00">
            <w:pPr>
              <w:rPr>
                <w:sz w:val="18"/>
                <w:szCs w:val="18"/>
              </w:rPr>
            </w:pPr>
            <w:r w:rsidRPr="001E6DDE">
              <w:rPr>
                <w:sz w:val="18"/>
                <w:szCs w:val="18"/>
              </w:rPr>
              <w:t>PhDr. Eva Hrežíková PhD.</w:t>
            </w:r>
          </w:p>
        </w:tc>
      </w:tr>
      <w:tr w:rsidR="001E6DDE" w:rsidRPr="001E6DDE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1E6DD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1E6DD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1E6DDE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1E6DDE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1E6DD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1E6DD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E6DDE" w:rsidRPr="001E6DDE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1E6DDE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1E6DDE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M</w:t>
            </w:r>
            <w:r w:rsidR="00992E5B" w:rsidRPr="001E6DDE">
              <w:rPr>
                <w:rFonts w:cstheme="minorHAnsi"/>
                <w:sz w:val="18"/>
                <w:szCs w:val="18"/>
              </w:rPr>
              <w:t>TZ</w:t>
            </w:r>
            <w:r w:rsidRPr="001E6DDE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E6DDE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E6DDE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1E6DDE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1E6DDE" w:rsidRDefault="00E20410" w:rsidP="003E23E5"/>
    <w:sectPr w:rsidR="00E20410" w:rsidRPr="001E6DDE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0D" w:rsidRDefault="00434C0D" w:rsidP="003E69B7">
      <w:pPr>
        <w:spacing w:after="0" w:line="240" w:lineRule="auto"/>
      </w:pPr>
      <w:r>
        <w:separator/>
      </w:r>
    </w:p>
  </w:endnote>
  <w:endnote w:type="continuationSeparator" w:id="0">
    <w:p w:rsidR="00434C0D" w:rsidRDefault="00434C0D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0D" w:rsidRDefault="00434C0D" w:rsidP="003E69B7">
      <w:pPr>
        <w:spacing w:after="0" w:line="240" w:lineRule="auto"/>
      </w:pPr>
      <w:r>
        <w:separator/>
      </w:r>
    </w:p>
  </w:footnote>
  <w:footnote w:type="continuationSeparator" w:id="0">
    <w:p w:rsidR="00434C0D" w:rsidRDefault="00434C0D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5102"/>
    <w:rsid w:val="000F6E87"/>
    <w:rsid w:val="000F7475"/>
    <w:rsid w:val="00100EB2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5ECF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E6DDE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4B03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15D7"/>
    <w:rsid w:val="003C5430"/>
    <w:rsid w:val="003D0DC1"/>
    <w:rsid w:val="003D43CA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34C0D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6FCE"/>
    <w:rsid w:val="004C70D5"/>
    <w:rsid w:val="004D3627"/>
    <w:rsid w:val="004D4BB4"/>
    <w:rsid w:val="004D4C29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855F7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47980"/>
    <w:rsid w:val="006527A9"/>
    <w:rsid w:val="00653453"/>
    <w:rsid w:val="006565AE"/>
    <w:rsid w:val="00657E94"/>
    <w:rsid w:val="00665665"/>
    <w:rsid w:val="006671CD"/>
    <w:rsid w:val="00673E5C"/>
    <w:rsid w:val="0067741E"/>
    <w:rsid w:val="00680AB9"/>
    <w:rsid w:val="006827E9"/>
    <w:rsid w:val="00682B59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01D1"/>
    <w:rsid w:val="0070257D"/>
    <w:rsid w:val="00703B93"/>
    <w:rsid w:val="00705D43"/>
    <w:rsid w:val="00713F99"/>
    <w:rsid w:val="00714A23"/>
    <w:rsid w:val="00721066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A4203"/>
    <w:rsid w:val="007B4D08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3AF8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B0AE5"/>
    <w:rsid w:val="009C6DDB"/>
    <w:rsid w:val="009D2594"/>
    <w:rsid w:val="009D532D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3CC1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1732A"/>
    <w:rsid w:val="00B20452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C7118"/>
    <w:rsid w:val="00BD132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2080"/>
    <w:rsid w:val="00D062A2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4C6B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2F2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D67BF"/>
    <w:rsid w:val="00EE2672"/>
    <w:rsid w:val="00EE7112"/>
    <w:rsid w:val="00EF0B3F"/>
    <w:rsid w:val="00EF134F"/>
    <w:rsid w:val="00EF7068"/>
    <w:rsid w:val="00F05624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97A20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F719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E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B364-DD13-431E-8091-6BD6447C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9</Pages>
  <Words>6673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69</cp:revision>
  <cp:lastPrinted>2017-02-28T13:10:00Z</cp:lastPrinted>
  <dcterms:created xsi:type="dcterms:W3CDTF">2020-12-01T12:16:00Z</dcterms:created>
  <dcterms:modified xsi:type="dcterms:W3CDTF">2023-01-13T11:51:00Z</dcterms:modified>
</cp:coreProperties>
</file>